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EE3" w:rsidRPr="004F1390" w:rsidRDefault="00AF0FF2" w:rsidP="00DF61A0">
      <w:pPr>
        <w:pStyle w:val="KonuBal"/>
        <w:jc w:val="center"/>
        <w:rPr>
          <w:sz w:val="24"/>
          <w:szCs w:val="24"/>
        </w:rPr>
      </w:pPr>
      <w:r w:rsidRPr="004F13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705A43BD" wp14:editId="51E5A13F">
            <wp:simplePos x="0" y="0"/>
            <wp:positionH relativeFrom="column">
              <wp:posOffset>5614035</wp:posOffset>
            </wp:positionH>
            <wp:positionV relativeFrom="paragraph">
              <wp:posOffset>-10795</wp:posOffset>
            </wp:positionV>
            <wp:extent cx="773430" cy="818515"/>
            <wp:effectExtent l="0" t="0" r="7620" b="635"/>
            <wp:wrapSquare wrapText="bothSides"/>
            <wp:docPr id="1" name="Resim 1" descr="http://stumpffi.pau.edu.tr/siteler/egitimbilimleri/logo/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umpffi.pau.edu.tr/siteler/egitimbilimleri/logo/logoT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3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41E23167" wp14:editId="1D8E1F7A">
            <wp:simplePos x="0" y="0"/>
            <wp:positionH relativeFrom="column">
              <wp:posOffset>-21590</wp:posOffset>
            </wp:positionH>
            <wp:positionV relativeFrom="paragraph">
              <wp:posOffset>-11430</wp:posOffset>
            </wp:positionV>
            <wp:extent cx="775970" cy="818515"/>
            <wp:effectExtent l="0" t="0" r="5080" b="635"/>
            <wp:wrapSquare wrapText="bothSides"/>
            <wp:docPr id="2" name="Resim 2" descr="paü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ü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684" w:rsidRPr="004F1390">
        <w:rPr>
          <w:rFonts w:ascii="Times New Roman" w:hAnsi="Times New Roman" w:cs="Times New Roman"/>
          <w:b/>
          <w:sz w:val="24"/>
          <w:szCs w:val="24"/>
        </w:rPr>
        <w:t>T.C</w:t>
      </w:r>
      <w:r w:rsidR="006D3684" w:rsidRPr="004F1390">
        <w:rPr>
          <w:sz w:val="24"/>
          <w:szCs w:val="24"/>
        </w:rPr>
        <w:t>.</w:t>
      </w:r>
    </w:p>
    <w:p w:rsidR="006D3684" w:rsidRPr="004F1390" w:rsidRDefault="006D3684" w:rsidP="00237D92">
      <w:pPr>
        <w:tabs>
          <w:tab w:val="left" w:pos="553"/>
          <w:tab w:val="center" w:pos="50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90">
        <w:rPr>
          <w:rFonts w:ascii="Times New Roman" w:hAnsi="Times New Roman" w:cs="Times New Roman"/>
          <w:b/>
          <w:sz w:val="28"/>
          <w:szCs w:val="28"/>
        </w:rPr>
        <w:t>PAMUKKALE ÜNİVERSİTESİ</w:t>
      </w:r>
    </w:p>
    <w:p w:rsidR="006D3684" w:rsidRPr="004F1390" w:rsidRDefault="006D3684" w:rsidP="00237D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390">
        <w:rPr>
          <w:rFonts w:ascii="Times New Roman" w:hAnsi="Times New Roman" w:cs="Times New Roman"/>
          <w:b/>
          <w:sz w:val="26"/>
          <w:szCs w:val="26"/>
        </w:rPr>
        <w:t>EĞİTİM BİLİMLERİ ENSTİTÜSÜ</w:t>
      </w:r>
    </w:p>
    <w:p w:rsidR="005C656C" w:rsidRPr="004F1390" w:rsidRDefault="004E4FB6" w:rsidP="005C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90">
        <w:rPr>
          <w:rFonts w:ascii="Times New Roman" w:hAnsi="Times New Roman" w:cs="Times New Roman"/>
          <w:b/>
          <w:sz w:val="24"/>
          <w:szCs w:val="24"/>
        </w:rPr>
        <w:t xml:space="preserve">GÜZEL SANATLAR </w:t>
      </w:r>
      <w:r w:rsidR="00614048" w:rsidRPr="004F1390">
        <w:rPr>
          <w:rFonts w:ascii="Times New Roman" w:hAnsi="Times New Roman" w:cs="Times New Roman"/>
          <w:b/>
          <w:sz w:val="24"/>
          <w:szCs w:val="24"/>
        </w:rPr>
        <w:t xml:space="preserve">EĞİTİMİ </w:t>
      </w:r>
      <w:r w:rsidR="005C656C" w:rsidRPr="004F1390">
        <w:rPr>
          <w:rFonts w:ascii="Times New Roman" w:hAnsi="Times New Roman" w:cs="Times New Roman"/>
          <w:b/>
          <w:sz w:val="24"/>
          <w:szCs w:val="24"/>
        </w:rPr>
        <w:t>ANABİLİM DALI</w:t>
      </w:r>
    </w:p>
    <w:p w:rsidR="00614048" w:rsidRPr="004F1390" w:rsidRDefault="00614048" w:rsidP="0023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684" w:rsidRPr="004F1390" w:rsidRDefault="006D3684" w:rsidP="00237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90">
        <w:rPr>
          <w:rFonts w:ascii="Times New Roman" w:hAnsi="Times New Roman" w:cs="Times New Roman"/>
          <w:b/>
          <w:sz w:val="24"/>
          <w:szCs w:val="24"/>
        </w:rPr>
        <w:t>SEMİNER DEĞERLENDİRME FORMU</w:t>
      </w:r>
    </w:p>
    <w:p w:rsidR="001F6276" w:rsidRPr="004F1390" w:rsidRDefault="00896439" w:rsidP="00237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390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</w:t>
      </w:r>
      <w:r w:rsidR="00237D92" w:rsidRPr="004F1390">
        <w:rPr>
          <w:rFonts w:ascii="Times New Roman" w:hAnsi="Times New Roman" w:cs="Times New Roman"/>
          <w:sz w:val="20"/>
          <w:szCs w:val="20"/>
        </w:rPr>
        <w:t>---------------------------</w:t>
      </w:r>
    </w:p>
    <w:p w:rsidR="006D3684" w:rsidRPr="004F1390" w:rsidRDefault="00E0726C" w:rsidP="00237D92">
      <w:pPr>
        <w:spacing w:after="0"/>
        <w:rPr>
          <w:rFonts w:ascii="Times New Roman" w:hAnsi="Times New Roman" w:cs="Times New Roman"/>
          <w:u w:val="single"/>
        </w:rPr>
      </w:pPr>
      <w:r w:rsidRPr="004F1390">
        <w:rPr>
          <w:rFonts w:ascii="Times New Roman" w:hAnsi="Times New Roman" w:cs="Times New Roman"/>
          <w:u w:val="single"/>
        </w:rPr>
        <w:t>ÖĞRENCİNİN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559"/>
        <w:gridCol w:w="3679"/>
      </w:tblGrid>
      <w:tr w:rsidR="00C430A7" w:rsidRPr="004F1390" w:rsidTr="00C430A7">
        <w:tc>
          <w:tcPr>
            <w:tcW w:w="1980" w:type="dxa"/>
          </w:tcPr>
          <w:p w:rsidR="00C430A7" w:rsidRPr="004F1390" w:rsidRDefault="00C430A7" w:rsidP="00237D92">
            <w:pPr>
              <w:rPr>
                <w:rFonts w:ascii="Times New Roman" w:hAnsi="Times New Roman" w:cs="Times New Roman"/>
                <w:u w:val="single"/>
              </w:rPr>
            </w:pPr>
            <w:r w:rsidRPr="004F1390">
              <w:rPr>
                <w:rFonts w:ascii="Times New Roman" w:hAnsi="Times New Roman" w:cs="Times New Roman"/>
              </w:rPr>
              <w:t>Numarası</w:t>
            </w:r>
            <w:r w:rsidRPr="004F1390">
              <w:rPr>
                <w:rFonts w:ascii="Times New Roman" w:hAnsi="Times New Roman" w:cs="Times New Roman"/>
              </w:rPr>
              <w:tab/>
              <w:t>:</w:t>
            </w:r>
          </w:p>
        </w:tc>
        <w:tc>
          <w:tcPr>
            <w:tcW w:w="2977" w:type="dxa"/>
          </w:tcPr>
          <w:p w:rsidR="00C430A7" w:rsidRPr="00885160" w:rsidRDefault="00C430A7" w:rsidP="00C430A7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</w:tc>
        <w:tc>
          <w:tcPr>
            <w:tcW w:w="1559" w:type="dxa"/>
          </w:tcPr>
          <w:p w:rsidR="00C430A7" w:rsidRPr="004F1390" w:rsidRDefault="00C430A7" w:rsidP="00237D92">
            <w:pPr>
              <w:rPr>
                <w:rFonts w:ascii="Times New Roman" w:hAnsi="Times New Roman" w:cs="Times New Roman"/>
                <w:u w:val="single"/>
              </w:rPr>
            </w:pPr>
            <w:r w:rsidRPr="004F1390">
              <w:rPr>
                <w:rFonts w:ascii="Times New Roman" w:hAnsi="Times New Roman" w:cs="Times New Roman"/>
              </w:rPr>
              <w:t xml:space="preserve">Bilim Dalı: </w:t>
            </w:r>
          </w:p>
        </w:tc>
        <w:tc>
          <w:tcPr>
            <w:tcW w:w="3679" w:type="dxa"/>
          </w:tcPr>
          <w:p w:rsidR="00C430A7" w:rsidRPr="00885160" w:rsidRDefault="00885160" w:rsidP="00237D92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highlight w:val="yellow"/>
                </w:rPr>
                <w:id w:val="348150703"/>
                <w:placeholder>
                  <w:docPart w:val="EEFC9A8824184611868D8E517B0643C6"/>
                </w:placeholder>
                <w:dropDownList>
                  <w:listItem w:displayText="Eğitim Yönetimi" w:value="Eğitim Yönetimi"/>
                  <w:listItem w:displayText="Eğitim Programları ve Öğretim" w:value="Eğitim Programları ve Öğretim"/>
                  <w:listItem w:displayText="Rehberlik ve Psikolojik Danışmanlık" w:value="Rehberlik ve Psikolojik Danışmanlık"/>
                  <w:listItem w:displayText="Eğitimde Ölçme ve Değerlendirme" w:value="Eğitimde Ölçme ve Değerlendirme"/>
                  <w:listItem w:displayText="Okul Öncesi Eğitim" w:value="Okul Öncesi Eğitim"/>
                  <w:listItem w:displayText="Sınıf Eğitimi" w:value="Sınıf Eğitimi"/>
                  <w:listItem w:displayText="Sosyal Bilgiler Eğitimi" w:value="Sosyal Bilgiler Eğitimi"/>
                  <w:listItem w:displayText="Türkçe Eğitimi" w:value="Türkçe Eğitimi"/>
                  <w:listItem w:displayText="Matematik Eğitimi" w:value="Matematik Eğitimi"/>
                  <w:listItem w:displayText="Fen Bilgisi Eğitimi" w:value="Fen Bilgisi Eğitimi"/>
                  <w:listItem w:displayText="Müzik Eğitimi" w:value="Müzik Eğitimi"/>
                  <w:listItem w:displayText="Resim-İş Eğitimi" w:value="Resim-İş Eğitimi"/>
                  <w:listItem w:displayText="İngiliz Dili Eğitimi" w:value="İngiliz Dili Eğitimi"/>
                  <w:listItem w:displayText="Beden Eğitimi ve Spor Öğretimi" w:value="Beden Eğitimi ve Spor Öğretimi"/>
                </w:dropDownList>
              </w:sdtPr>
              <w:sdtContent>
                <w:r w:rsidR="00C430A7" w:rsidRPr="00885160">
                  <w:rPr>
                    <w:rFonts w:ascii="Times New Roman" w:hAnsi="Times New Roman" w:cs="Times New Roman"/>
                    <w:highlight w:val="yellow"/>
                  </w:rPr>
                  <w:t>Resim-İş Eğitimi</w:t>
                </w:r>
              </w:sdtContent>
            </w:sdt>
          </w:p>
        </w:tc>
      </w:tr>
      <w:tr w:rsidR="00C430A7" w:rsidRPr="004F1390" w:rsidTr="00C430A7">
        <w:tc>
          <w:tcPr>
            <w:tcW w:w="1980" w:type="dxa"/>
          </w:tcPr>
          <w:p w:rsidR="00C430A7" w:rsidRPr="004F1390" w:rsidRDefault="00C430A7" w:rsidP="00237D92">
            <w:pPr>
              <w:rPr>
                <w:rFonts w:ascii="Times New Roman" w:hAnsi="Times New Roman" w:cs="Times New Roman"/>
                <w:u w:val="single"/>
              </w:rPr>
            </w:pPr>
            <w:r w:rsidRPr="004F1390">
              <w:rPr>
                <w:rFonts w:ascii="Times New Roman" w:hAnsi="Times New Roman" w:cs="Times New Roman"/>
              </w:rPr>
              <w:t xml:space="preserve">Adı ve Soyadı </w:t>
            </w:r>
            <w:r w:rsidRPr="004F1390">
              <w:rPr>
                <w:rFonts w:ascii="Times New Roman" w:hAnsi="Times New Roman" w:cs="Times New Roman"/>
              </w:rPr>
              <w:tab/>
              <w:t>:</w:t>
            </w:r>
          </w:p>
        </w:tc>
        <w:tc>
          <w:tcPr>
            <w:tcW w:w="2977" w:type="dxa"/>
          </w:tcPr>
          <w:p w:rsidR="00C430A7" w:rsidRPr="004F1390" w:rsidRDefault="00C430A7" w:rsidP="00C430A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</w:tcPr>
          <w:p w:rsidR="00C430A7" w:rsidRPr="004F1390" w:rsidRDefault="00C430A7" w:rsidP="00237D92">
            <w:pPr>
              <w:rPr>
                <w:rFonts w:ascii="Times New Roman" w:hAnsi="Times New Roman" w:cs="Times New Roman"/>
                <w:u w:val="single"/>
              </w:rPr>
            </w:pPr>
            <w:r w:rsidRPr="004F1390">
              <w:rPr>
                <w:rFonts w:ascii="Times New Roman" w:hAnsi="Times New Roman" w:cs="Times New Roman"/>
              </w:rPr>
              <w:t xml:space="preserve">Programı:  </w:t>
            </w:r>
          </w:p>
        </w:tc>
        <w:tc>
          <w:tcPr>
            <w:tcW w:w="3679" w:type="dxa"/>
          </w:tcPr>
          <w:p w:rsidR="00C430A7" w:rsidRPr="00DF41EB" w:rsidRDefault="00885160" w:rsidP="00237D92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highlight w:val="yellow"/>
                </w:rPr>
                <w:id w:val="-430049395"/>
                <w:placeholder>
                  <w:docPart w:val="649B42F35FB74D1D973A519A0D058DB2"/>
                </w:placeholder>
                <w:dropDownList>
                  <w:listItem w:displayText="Tezli Yüksek Lisans" w:value="Tezli Yüksek Lisans"/>
                  <w:listItem w:displayText="Doktora" w:value="Doktora"/>
                  <w:listItem w:displayText="Bütünleşik Doktora" w:value="Bütünleşik Doktora"/>
                </w:dropDownList>
              </w:sdtPr>
              <w:sdtContent>
                <w:r w:rsidR="00C430A7" w:rsidRPr="00DF41EB">
                  <w:rPr>
                    <w:rFonts w:ascii="Times New Roman" w:hAnsi="Times New Roman" w:cs="Times New Roman"/>
                    <w:highlight w:val="yellow"/>
                  </w:rPr>
                  <w:t>Tezli Yüksek Lisans</w:t>
                </w:r>
              </w:sdtContent>
            </w:sdt>
          </w:p>
        </w:tc>
      </w:tr>
    </w:tbl>
    <w:p w:rsidR="00107D03" w:rsidRPr="004F1390" w:rsidRDefault="00107D03" w:rsidP="00237D92">
      <w:pPr>
        <w:spacing w:after="0"/>
        <w:rPr>
          <w:rFonts w:ascii="Times New Roman" w:hAnsi="Times New Roman" w:cs="Times New Roman"/>
          <w:u w:val="single"/>
        </w:rPr>
      </w:pPr>
    </w:p>
    <w:p w:rsidR="00B104DD" w:rsidRPr="004F1390" w:rsidRDefault="00480912" w:rsidP="00237D92">
      <w:pPr>
        <w:spacing w:after="0"/>
        <w:rPr>
          <w:rFonts w:ascii="Times New Roman" w:hAnsi="Times New Roman" w:cs="Times New Roman"/>
          <w:u w:val="single"/>
        </w:rPr>
      </w:pPr>
      <w:r w:rsidRPr="004F1390">
        <w:rPr>
          <w:rFonts w:ascii="Times New Roman" w:hAnsi="Times New Roman" w:cs="Times New Roman"/>
          <w:u w:val="single"/>
        </w:rPr>
        <w:t>SEMİNERİN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8499"/>
      </w:tblGrid>
      <w:tr w:rsidR="00B104DD" w:rsidRPr="004F1390" w:rsidTr="00B104DD">
        <w:tc>
          <w:tcPr>
            <w:tcW w:w="1696" w:type="dxa"/>
          </w:tcPr>
          <w:p w:rsidR="00B104DD" w:rsidRPr="004F1390" w:rsidRDefault="00B104DD" w:rsidP="00237D92">
            <w:pPr>
              <w:rPr>
                <w:rFonts w:ascii="Times New Roman" w:hAnsi="Times New Roman" w:cs="Times New Roman"/>
                <w:u w:val="single"/>
              </w:rPr>
            </w:pPr>
            <w:r w:rsidRPr="004F1390">
              <w:rPr>
                <w:rFonts w:ascii="Times New Roman" w:hAnsi="Times New Roman" w:cs="Times New Roman"/>
              </w:rPr>
              <w:t xml:space="preserve">Sayısı:  </w:t>
            </w:r>
          </w:p>
        </w:tc>
        <w:tc>
          <w:tcPr>
            <w:tcW w:w="8499" w:type="dxa"/>
          </w:tcPr>
          <w:p w:rsidR="00B104DD" w:rsidRPr="004F1390" w:rsidRDefault="00885160" w:rsidP="00237D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79167967"/>
                <w:placeholder>
                  <w:docPart w:val="A02F95E9A10D46C9AEE790CBB8A83E89"/>
                </w:placeholder>
                <w:dropDownList>
                  <w:listItem w:displayText="1 (Bir)" w:value="1 (Bir)"/>
                  <w:listItem w:displayText="2 (İki)" w:value="2 (İki)"/>
                  <w:listItem w:displayText="3 (Üç)" w:value="3 (Üç)"/>
                </w:dropDownList>
              </w:sdtPr>
              <w:sdtContent>
                <w:r w:rsidR="00B104DD" w:rsidRPr="004F1390">
                  <w:rPr>
                    <w:rFonts w:ascii="Times New Roman" w:hAnsi="Times New Roman" w:cs="Times New Roman"/>
                  </w:rPr>
                  <w:t>1 (Bir)</w:t>
                </w:r>
              </w:sdtContent>
            </w:sdt>
          </w:p>
        </w:tc>
      </w:tr>
      <w:tr w:rsidR="00B104DD" w:rsidRPr="004F1390" w:rsidTr="00B104DD">
        <w:tc>
          <w:tcPr>
            <w:tcW w:w="1696" w:type="dxa"/>
          </w:tcPr>
          <w:p w:rsidR="00B104DD" w:rsidRPr="004F1390" w:rsidRDefault="00B104DD" w:rsidP="00237D92">
            <w:pPr>
              <w:rPr>
                <w:rFonts w:ascii="Times New Roman" w:hAnsi="Times New Roman" w:cs="Times New Roman"/>
                <w:u w:val="single"/>
              </w:rPr>
            </w:pPr>
            <w:r w:rsidRPr="004F1390">
              <w:rPr>
                <w:rFonts w:ascii="Times New Roman" w:hAnsi="Times New Roman" w:cs="Times New Roman"/>
              </w:rPr>
              <w:t>Adı (Konusu</w:t>
            </w:r>
            <w:proofErr w:type="gramStart"/>
            <w:r w:rsidRPr="004F1390">
              <w:rPr>
                <w:rFonts w:ascii="Times New Roman" w:hAnsi="Times New Roman" w:cs="Times New Roman"/>
              </w:rPr>
              <w:t>) :</w:t>
            </w:r>
            <w:proofErr w:type="gramEnd"/>
            <w:r w:rsidRPr="004F139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499" w:type="dxa"/>
          </w:tcPr>
          <w:p w:rsidR="00B104DD" w:rsidRDefault="00B104DD" w:rsidP="00237D92">
            <w:pPr>
              <w:rPr>
                <w:rFonts w:ascii="Times New Roman" w:hAnsi="Times New Roman" w:cs="Times New Roman"/>
                <w:u w:val="single"/>
              </w:rPr>
            </w:pPr>
          </w:p>
          <w:p w:rsidR="00885160" w:rsidRPr="004F1390" w:rsidRDefault="00885160" w:rsidP="00237D9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04DD" w:rsidRPr="004F1390" w:rsidTr="00107D03">
        <w:trPr>
          <w:trHeight w:val="226"/>
        </w:trPr>
        <w:tc>
          <w:tcPr>
            <w:tcW w:w="1696" w:type="dxa"/>
          </w:tcPr>
          <w:p w:rsidR="00B104DD" w:rsidRPr="004F1390" w:rsidRDefault="00B104DD" w:rsidP="00237D92">
            <w:pPr>
              <w:rPr>
                <w:rFonts w:ascii="Times New Roman" w:hAnsi="Times New Roman" w:cs="Times New Roman"/>
                <w:u w:val="single"/>
              </w:rPr>
            </w:pPr>
            <w:r w:rsidRPr="004F1390">
              <w:rPr>
                <w:rFonts w:ascii="Times New Roman" w:hAnsi="Times New Roman" w:cs="Times New Roman"/>
              </w:rPr>
              <w:t>Tarihi ve Saati:</w:t>
            </w:r>
          </w:p>
        </w:tc>
        <w:tc>
          <w:tcPr>
            <w:tcW w:w="8499" w:type="dxa"/>
          </w:tcPr>
          <w:p w:rsidR="00B104DD" w:rsidRPr="004F1390" w:rsidRDefault="00B104DD" w:rsidP="00B104DD">
            <w:pPr>
              <w:ind w:firstLine="708"/>
              <w:rPr>
                <w:rFonts w:ascii="Times New Roman" w:hAnsi="Times New Roman" w:cs="Times New Roman"/>
              </w:rPr>
            </w:pPr>
            <w:r w:rsidRPr="004F1390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highlight w:val="yellow"/>
                </w:rPr>
                <w:id w:val="214631903"/>
                <w:placeholder>
                  <w:docPart w:val="3C6D809371E34807996464CBF2BB26E1"/>
                </w:placeholder>
                <w:date w:fullDate="2023-06-06T13:00:00Z">
                  <w:dateFormat w:val="dd.MM.yyyy HH:mm"/>
                  <w:lid w:val="tr-TR"/>
                  <w:storeMappedDataAs w:val="dateTime"/>
                  <w:calendar w:val="gregorian"/>
                </w:date>
              </w:sdtPr>
              <w:sdtContent>
                <w:r w:rsidR="00107D03" w:rsidRPr="00885160">
                  <w:rPr>
                    <w:rFonts w:ascii="Times New Roman" w:hAnsi="Times New Roman" w:cs="Times New Roman"/>
                    <w:highlight w:val="yellow"/>
                  </w:rPr>
                  <w:t>06.06.2023 13:00</w:t>
                </w:r>
              </w:sdtContent>
            </w:sdt>
          </w:p>
          <w:p w:rsidR="00B104DD" w:rsidRPr="004F1390" w:rsidRDefault="00B104DD" w:rsidP="00237D9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04DD" w:rsidRPr="004F1390" w:rsidTr="00B104DD">
        <w:tc>
          <w:tcPr>
            <w:tcW w:w="1696" w:type="dxa"/>
          </w:tcPr>
          <w:p w:rsidR="00B104DD" w:rsidRPr="004F1390" w:rsidRDefault="00B104DD" w:rsidP="00237D92">
            <w:pPr>
              <w:rPr>
                <w:rFonts w:ascii="Times New Roman" w:hAnsi="Times New Roman" w:cs="Times New Roman"/>
              </w:rPr>
            </w:pPr>
            <w:r w:rsidRPr="004F1390">
              <w:rPr>
                <w:rFonts w:ascii="Times New Roman" w:hAnsi="Times New Roman" w:cs="Times New Roman"/>
              </w:rPr>
              <w:t xml:space="preserve">Yeri:  </w:t>
            </w:r>
          </w:p>
        </w:tc>
        <w:tc>
          <w:tcPr>
            <w:tcW w:w="8499" w:type="dxa"/>
          </w:tcPr>
          <w:p w:rsidR="00B104DD" w:rsidRPr="004F1390" w:rsidRDefault="00DF41EB" w:rsidP="00237D92">
            <w:pPr>
              <w:rPr>
                <w:rFonts w:ascii="Times New Roman" w:hAnsi="Times New Roman" w:cs="Times New Roman"/>
                <w:u w:val="single"/>
              </w:rPr>
            </w:pPr>
            <w:r w:rsidRPr="00DF41EB">
              <w:rPr>
                <w:rFonts w:ascii="Times New Roman" w:hAnsi="Times New Roman" w:cs="Times New Roman"/>
                <w:highlight w:val="yellow"/>
              </w:rPr>
              <w:t>………………</w:t>
            </w:r>
            <w:r w:rsidR="00B104DD" w:rsidRPr="004F1390">
              <w:rPr>
                <w:rFonts w:ascii="Times New Roman" w:hAnsi="Times New Roman" w:cs="Times New Roman"/>
              </w:rPr>
              <w:t xml:space="preserve">  Eğitimi Anabilim Dalı Toplantı Salonu</w:t>
            </w:r>
          </w:p>
        </w:tc>
      </w:tr>
    </w:tbl>
    <w:p w:rsidR="00B104DD" w:rsidRPr="004F1390" w:rsidRDefault="00B104DD" w:rsidP="00237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6439" w:rsidRPr="004F1390" w:rsidRDefault="00896439" w:rsidP="00237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390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</w:t>
      </w:r>
      <w:r w:rsidR="00237D92" w:rsidRPr="004F1390">
        <w:rPr>
          <w:rFonts w:ascii="Times New Roman" w:hAnsi="Times New Roman" w:cs="Times New Roman"/>
          <w:sz w:val="20"/>
          <w:szCs w:val="20"/>
        </w:rPr>
        <w:t>---------------------------</w:t>
      </w:r>
    </w:p>
    <w:p w:rsidR="00896439" w:rsidRPr="004F1390" w:rsidRDefault="00480912" w:rsidP="004E5CB2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4F1390">
        <w:rPr>
          <w:rFonts w:ascii="Times New Roman" w:hAnsi="Times New Roman" w:cs="Times New Roman"/>
          <w:u w:val="single"/>
        </w:rPr>
        <w:t>DEĞERLENDİRİLMESİ:</w:t>
      </w:r>
      <w:r w:rsidR="00896439" w:rsidRPr="004F1390">
        <w:rPr>
          <w:rFonts w:ascii="Times New Roman" w:hAnsi="Times New Roman" w:cs="Times New Roman"/>
        </w:rPr>
        <w:t xml:space="preserve">                    </w:t>
      </w:r>
      <w:r w:rsidR="00237D92" w:rsidRPr="004F1390">
        <w:rPr>
          <w:rFonts w:ascii="Times New Roman" w:hAnsi="Times New Roman" w:cs="Times New Roman"/>
        </w:rPr>
        <w:t xml:space="preserve">      </w:t>
      </w:r>
      <w:r w:rsidR="00896439" w:rsidRPr="004F1390">
        <w:rPr>
          <w:rFonts w:ascii="Times New Roman" w:hAnsi="Times New Roman" w:cs="Times New Roman"/>
        </w:rPr>
        <w:t xml:space="preserve">  </w:t>
      </w:r>
      <w:r w:rsidRPr="004F1390">
        <w:rPr>
          <w:rFonts w:ascii="Times New Roman" w:hAnsi="Times New Roman" w:cs="Times New Roman"/>
          <w:u w:val="single"/>
        </w:rPr>
        <w:t>Yeterli</w:t>
      </w:r>
      <w:r w:rsidR="001F6276" w:rsidRPr="004F1390">
        <w:rPr>
          <w:rFonts w:ascii="Times New Roman" w:hAnsi="Times New Roman" w:cs="Times New Roman"/>
        </w:rPr>
        <w:t xml:space="preserve">                       </w:t>
      </w:r>
      <w:r w:rsidR="00896439" w:rsidRPr="004F1390">
        <w:rPr>
          <w:rFonts w:ascii="Times New Roman" w:hAnsi="Times New Roman" w:cs="Times New Roman"/>
        </w:rPr>
        <w:t xml:space="preserve">  </w:t>
      </w:r>
      <w:r w:rsidRPr="004F1390">
        <w:rPr>
          <w:rFonts w:ascii="Times New Roman" w:hAnsi="Times New Roman" w:cs="Times New Roman"/>
        </w:rPr>
        <w:t xml:space="preserve"> </w:t>
      </w:r>
      <w:r w:rsidR="00237D92" w:rsidRPr="004F1390">
        <w:rPr>
          <w:rFonts w:ascii="Times New Roman" w:hAnsi="Times New Roman" w:cs="Times New Roman"/>
        </w:rPr>
        <w:t xml:space="preserve">    </w:t>
      </w:r>
      <w:r w:rsidRPr="004F1390">
        <w:rPr>
          <w:rFonts w:ascii="Times New Roman" w:hAnsi="Times New Roman" w:cs="Times New Roman"/>
          <w:u w:val="single"/>
        </w:rPr>
        <w:t>Yeterli Değil</w:t>
      </w:r>
    </w:p>
    <w:p w:rsidR="00480912" w:rsidRPr="004F1390" w:rsidRDefault="00480912" w:rsidP="004E5CB2">
      <w:pPr>
        <w:tabs>
          <w:tab w:val="left" w:pos="4672"/>
          <w:tab w:val="left" w:pos="7233"/>
        </w:tabs>
        <w:spacing w:after="0" w:line="360" w:lineRule="auto"/>
        <w:rPr>
          <w:rFonts w:ascii="Times New Roman" w:hAnsi="Times New Roman" w:cs="Times New Roman"/>
        </w:rPr>
      </w:pPr>
      <w:r w:rsidRPr="004F1390">
        <w:rPr>
          <w:rFonts w:ascii="Times New Roman" w:hAnsi="Times New Roman" w:cs="Times New Roman"/>
        </w:rPr>
        <w:t>Konun Özgünlüğü</w:t>
      </w:r>
      <w:r w:rsidR="001F6276" w:rsidRPr="004F1390">
        <w:rPr>
          <w:rFonts w:ascii="Times New Roman" w:hAnsi="Times New Roman" w:cs="Times New Roman"/>
        </w:rPr>
        <w:tab/>
      </w:r>
      <w:permStart w:id="1600472250" w:edGrp="everyone"/>
      <w:sdt>
        <w:sdtPr>
          <w:rPr>
            <w:rFonts w:ascii="Times New Roman" w:hAnsi="Times New Roman" w:cs="Times New Roman"/>
          </w:rPr>
          <w:id w:val="31715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4FB" w:rsidRPr="004F1390">
            <w:rPr>
              <w:rFonts w:ascii="MS Gothic" w:eastAsia="MS Gothic" w:hAnsi="MS Gothic" w:cs="Times New Roman" w:hint="eastAsia"/>
            </w:rPr>
            <w:t>☐</w:t>
          </w:r>
        </w:sdtContent>
      </w:sdt>
      <w:permEnd w:id="1600472250"/>
      <w:r w:rsidR="001F6276" w:rsidRPr="004F1390">
        <w:rPr>
          <w:rFonts w:ascii="Times New Roman" w:hAnsi="Times New Roman" w:cs="Times New Roman"/>
        </w:rPr>
        <w:tab/>
      </w:r>
      <w:permStart w:id="1714815151" w:edGrp="everyone"/>
      <w:sdt>
        <w:sdtPr>
          <w:rPr>
            <w:rFonts w:ascii="Times New Roman" w:hAnsi="Times New Roman" w:cs="Times New Roman"/>
          </w:rPr>
          <w:id w:val="855851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0F8" w:rsidRPr="004F1390">
            <w:rPr>
              <w:rFonts w:ascii="MS Gothic" w:eastAsia="MS Gothic" w:hAnsi="MS Gothic" w:cs="Times New Roman" w:hint="eastAsia"/>
            </w:rPr>
            <w:t>☐</w:t>
          </w:r>
        </w:sdtContent>
      </w:sdt>
      <w:permEnd w:id="1714815151"/>
    </w:p>
    <w:p w:rsidR="00480912" w:rsidRPr="004F1390" w:rsidRDefault="00480912" w:rsidP="004E5CB2">
      <w:pPr>
        <w:pStyle w:val="Default"/>
        <w:tabs>
          <w:tab w:val="left" w:pos="4672"/>
          <w:tab w:val="left" w:pos="7233"/>
        </w:tabs>
        <w:spacing w:line="360" w:lineRule="auto"/>
        <w:rPr>
          <w:sz w:val="22"/>
          <w:szCs w:val="22"/>
        </w:rPr>
      </w:pPr>
      <w:r w:rsidRPr="004F1390">
        <w:rPr>
          <w:sz w:val="22"/>
          <w:szCs w:val="22"/>
        </w:rPr>
        <w:t>Düzenleme ve İçerik</w:t>
      </w:r>
      <w:r w:rsidR="001F6276" w:rsidRPr="004F1390">
        <w:rPr>
          <w:sz w:val="22"/>
          <w:szCs w:val="22"/>
        </w:rPr>
        <w:tab/>
      </w:r>
      <w:permStart w:id="1344302075" w:edGrp="everyone"/>
      <w:sdt>
        <w:sdtPr>
          <w:id w:val="-75251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4FB" w:rsidRPr="004F1390">
            <w:rPr>
              <w:rFonts w:ascii="MS Gothic" w:eastAsia="MS Gothic" w:hAnsi="MS Gothic" w:hint="eastAsia"/>
            </w:rPr>
            <w:t>☐</w:t>
          </w:r>
        </w:sdtContent>
      </w:sdt>
      <w:permEnd w:id="1344302075"/>
      <w:r w:rsidR="00613718" w:rsidRPr="004F1390">
        <w:rPr>
          <w:sz w:val="22"/>
          <w:szCs w:val="22"/>
        </w:rPr>
        <w:tab/>
      </w:r>
      <w:permStart w:id="283779657" w:edGrp="everyone"/>
      <w:sdt>
        <w:sdtPr>
          <w:id w:val="1023203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97B" w:rsidRPr="004F1390">
            <w:rPr>
              <w:rFonts w:ascii="MS Gothic" w:eastAsia="MS Gothic" w:hAnsi="MS Gothic" w:hint="eastAsia"/>
            </w:rPr>
            <w:t>☐</w:t>
          </w:r>
        </w:sdtContent>
      </w:sdt>
      <w:permEnd w:id="283779657"/>
    </w:p>
    <w:p w:rsidR="00480912" w:rsidRPr="004F1390" w:rsidRDefault="00480912" w:rsidP="004E5CB2">
      <w:pPr>
        <w:pStyle w:val="Default"/>
        <w:tabs>
          <w:tab w:val="left" w:pos="4672"/>
          <w:tab w:val="left" w:pos="7233"/>
        </w:tabs>
        <w:spacing w:line="360" w:lineRule="auto"/>
        <w:rPr>
          <w:sz w:val="22"/>
          <w:szCs w:val="22"/>
        </w:rPr>
      </w:pPr>
      <w:r w:rsidRPr="004F1390">
        <w:rPr>
          <w:sz w:val="22"/>
          <w:szCs w:val="22"/>
        </w:rPr>
        <w:t>Yeni Bilgilerin Kullanılması</w:t>
      </w:r>
      <w:r w:rsidR="001F6276" w:rsidRPr="004F1390">
        <w:rPr>
          <w:sz w:val="22"/>
          <w:szCs w:val="22"/>
        </w:rPr>
        <w:tab/>
      </w:r>
      <w:permStart w:id="16717064" w:edGrp="everyone"/>
      <w:sdt>
        <w:sdtPr>
          <w:id w:val="114222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4FB" w:rsidRPr="004F1390">
            <w:rPr>
              <w:rFonts w:ascii="MS Gothic" w:eastAsia="MS Gothic" w:hAnsi="MS Gothic" w:hint="eastAsia"/>
            </w:rPr>
            <w:t>☐</w:t>
          </w:r>
        </w:sdtContent>
      </w:sdt>
      <w:permEnd w:id="16717064"/>
      <w:r w:rsidR="001F6276" w:rsidRPr="004F1390">
        <w:rPr>
          <w:sz w:val="22"/>
          <w:szCs w:val="22"/>
        </w:rPr>
        <w:tab/>
      </w:r>
      <w:permStart w:id="1153326024" w:edGrp="everyone"/>
      <w:sdt>
        <w:sdtPr>
          <w:id w:val="687798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97B" w:rsidRPr="004F1390">
            <w:rPr>
              <w:rFonts w:ascii="MS Gothic" w:eastAsia="MS Gothic" w:hAnsi="MS Gothic" w:hint="eastAsia"/>
            </w:rPr>
            <w:t>☐</w:t>
          </w:r>
        </w:sdtContent>
      </w:sdt>
      <w:permEnd w:id="1153326024"/>
    </w:p>
    <w:p w:rsidR="00480912" w:rsidRPr="004F1390" w:rsidRDefault="00480912" w:rsidP="004E5CB2">
      <w:pPr>
        <w:pStyle w:val="Default"/>
        <w:tabs>
          <w:tab w:val="left" w:pos="4672"/>
          <w:tab w:val="left" w:pos="7233"/>
        </w:tabs>
        <w:spacing w:line="360" w:lineRule="auto"/>
        <w:rPr>
          <w:sz w:val="22"/>
          <w:szCs w:val="22"/>
        </w:rPr>
      </w:pPr>
      <w:r w:rsidRPr="004F1390">
        <w:rPr>
          <w:sz w:val="22"/>
          <w:szCs w:val="22"/>
        </w:rPr>
        <w:t>Yazım Dili ve Türkçenin Kullanımı</w:t>
      </w:r>
      <w:r w:rsidR="001F6276" w:rsidRPr="004F1390">
        <w:rPr>
          <w:sz w:val="22"/>
          <w:szCs w:val="22"/>
        </w:rPr>
        <w:tab/>
      </w:r>
      <w:permStart w:id="1376214901" w:edGrp="everyone"/>
      <w:sdt>
        <w:sdtPr>
          <w:id w:val="39824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4FB" w:rsidRPr="004F1390">
            <w:rPr>
              <w:rFonts w:ascii="MS Gothic" w:eastAsia="MS Gothic" w:hAnsi="MS Gothic" w:hint="eastAsia"/>
            </w:rPr>
            <w:t>☐</w:t>
          </w:r>
        </w:sdtContent>
      </w:sdt>
      <w:permEnd w:id="1376214901"/>
      <w:r w:rsidR="001F6276" w:rsidRPr="004F1390">
        <w:rPr>
          <w:sz w:val="22"/>
          <w:szCs w:val="22"/>
        </w:rPr>
        <w:tab/>
      </w:r>
      <w:permStart w:id="1072764660" w:edGrp="everyone"/>
      <w:sdt>
        <w:sdtPr>
          <w:id w:val="444434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97B" w:rsidRPr="004F1390">
            <w:rPr>
              <w:rFonts w:ascii="MS Gothic" w:eastAsia="MS Gothic" w:hAnsi="MS Gothic" w:hint="eastAsia"/>
            </w:rPr>
            <w:t>☐</w:t>
          </w:r>
        </w:sdtContent>
      </w:sdt>
      <w:permEnd w:id="1072764660"/>
    </w:p>
    <w:p w:rsidR="00480912" w:rsidRPr="004F1390" w:rsidRDefault="00480912" w:rsidP="004E5CB2">
      <w:pPr>
        <w:pStyle w:val="Default"/>
        <w:tabs>
          <w:tab w:val="left" w:pos="4672"/>
          <w:tab w:val="left" w:pos="7233"/>
        </w:tabs>
        <w:spacing w:line="360" w:lineRule="auto"/>
        <w:rPr>
          <w:sz w:val="22"/>
          <w:szCs w:val="22"/>
        </w:rPr>
      </w:pPr>
      <w:r w:rsidRPr="004F1390">
        <w:rPr>
          <w:sz w:val="22"/>
          <w:szCs w:val="22"/>
        </w:rPr>
        <w:t>Kaynakça Yeterliği</w:t>
      </w:r>
      <w:r w:rsidR="001F6276" w:rsidRPr="004F1390">
        <w:rPr>
          <w:sz w:val="22"/>
          <w:szCs w:val="22"/>
        </w:rPr>
        <w:tab/>
      </w:r>
      <w:permStart w:id="58672268" w:edGrp="everyone"/>
      <w:sdt>
        <w:sdtPr>
          <w:id w:val="-1327511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4FB" w:rsidRPr="004F1390">
            <w:rPr>
              <w:rFonts w:ascii="MS Gothic" w:eastAsia="MS Gothic" w:hAnsi="MS Gothic" w:hint="eastAsia"/>
            </w:rPr>
            <w:t>☐</w:t>
          </w:r>
        </w:sdtContent>
      </w:sdt>
      <w:permEnd w:id="58672268"/>
      <w:r w:rsidR="001F6276" w:rsidRPr="004F1390">
        <w:rPr>
          <w:sz w:val="22"/>
          <w:szCs w:val="22"/>
        </w:rPr>
        <w:tab/>
      </w:r>
      <w:permStart w:id="1314412414" w:edGrp="everyone"/>
      <w:sdt>
        <w:sdtPr>
          <w:id w:val="-1911302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97B" w:rsidRPr="004F1390">
            <w:rPr>
              <w:rFonts w:ascii="MS Gothic" w:eastAsia="MS Gothic" w:hAnsi="MS Gothic" w:hint="eastAsia"/>
            </w:rPr>
            <w:t>☐</w:t>
          </w:r>
        </w:sdtContent>
      </w:sdt>
      <w:permEnd w:id="1314412414"/>
    </w:p>
    <w:p w:rsidR="00480912" w:rsidRPr="004F1390" w:rsidRDefault="00480912" w:rsidP="004E5CB2">
      <w:pPr>
        <w:pStyle w:val="Default"/>
        <w:tabs>
          <w:tab w:val="left" w:pos="4672"/>
          <w:tab w:val="left" w:pos="7233"/>
        </w:tabs>
        <w:spacing w:line="360" w:lineRule="auto"/>
        <w:rPr>
          <w:sz w:val="22"/>
          <w:szCs w:val="22"/>
        </w:rPr>
      </w:pPr>
      <w:r w:rsidRPr="004F1390">
        <w:rPr>
          <w:sz w:val="22"/>
          <w:szCs w:val="22"/>
        </w:rPr>
        <w:t xml:space="preserve">Konuya </w:t>
      </w:r>
      <w:r w:rsidR="0018697B" w:rsidRPr="004F1390">
        <w:rPr>
          <w:sz w:val="22"/>
          <w:szCs w:val="22"/>
        </w:rPr>
        <w:t>Hâkimiyet</w:t>
      </w:r>
      <w:r w:rsidR="001F6276" w:rsidRPr="004F1390">
        <w:rPr>
          <w:sz w:val="22"/>
          <w:szCs w:val="22"/>
        </w:rPr>
        <w:tab/>
      </w:r>
      <w:permStart w:id="809192423" w:edGrp="everyone"/>
      <w:sdt>
        <w:sdtPr>
          <w:id w:val="39261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4FB" w:rsidRPr="004F1390">
            <w:rPr>
              <w:rFonts w:ascii="MS Gothic" w:eastAsia="MS Gothic" w:hAnsi="MS Gothic" w:hint="eastAsia"/>
            </w:rPr>
            <w:t>☐</w:t>
          </w:r>
        </w:sdtContent>
      </w:sdt>
      <w:permEnd w:id="809192423"/>
      <w:r w:rsidR="001F6276" w:rsidRPr="004F1390">
        <w:rPr>
          <w:sz w:val="22"/>
          <w:szCs w:val="22"/>
        </w:rPr>
        <w:tab/>
      </w:r>
      <w:permStart w:id="1251807658" w:edGrp="everyone"/>
      <w:sdt>
        <w:sdtPr>
          <w:id w:val="-1542135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97B" w:rsidRPr="004F1390">
            <w:rPr>
              <w:rFonts w:ascii="MS Gothic" w:eastAsia="MS Gothic" w:hAnsi="MS Gothic" w:hint="eastAsia"/>
            </w:rPr>
            <w:t>☐</w:t>
          </w:r>
        </w:sdtContent>
      </w:sdt>
      <w:permEnd w:id="1251807658"/>
    </w:p>
    <w:p w:rsidR="00480912" w:rsidRPr="004F1390" w:rsidRDefault="00480912" w:rsidP="004E5CB2">
      <w:pPr>
        <w:pStyle w:val="Default"/>
        <w:tabs>
          <w:tab w:val="left" w:pos="4672"/>
          <w:tab w:val="left" w:pos="7233"/>
        </w:tabs>
        <w:spacing w:line="360" w:lineRule="auto"/>
        <w:rPr>
          <w:sz w:val="22"/>
          <w:szCs w:val="22"/>
        </w:rPr>
      </w:pPr>
      <w:r w:rsidRPr="004F1390">
        <w:rPr>
          <w:sz w:val="22"/>
          <w:szCs w:val="22"/>
        </w:rPr>
        <w:t>Zamanı Kullanma</w:t>
      </w:r>
      <w:r w:rsidR="001F6276" w:rsidRPr="004F1390">
        <w:rPr>
          <w:sz w:val="22"/>
          <w:szCs w:val="22"/>
        </w:rPr>
        <w:tab/>
      </w:r>
      <w:permStart w:id="16137830" w:edGrp="everyone"/>
      <w:sdt>
        <w:sdtPr>
          <w:id w:val="-65334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4FB" w:rsidRPr="004F1390">
            <w:rPr>
              <w:rFonts w:ascii="MS Gothic" w:eastAsia="MS Gothic" w:hAnsi="MS Gothic" w:hint="eastAsia"/>
            </w:rPr>
            <w:t>☐</w:t>
          </w:r>
        </w:sdtContent>
      </w:sdt>
      <w:permEnd w:id="16137830"/>
      <w:r w:rsidR="001F6276" w:rsidRPr="004F1390">
        <w:rPr>
          <w:sz w:val="22"/>
          <w:szCs w:val="22"/>
        </w:rPr>
        <w:tab/>
      </w:r>
      <w:permStart w:id="1284902290" w:edGrp="everyone"/>
      <w:sdt>
        <w:sdtPr>
          <w:id w:val="3323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97B" w:rsidRPr="004F1390">
            <w:rPr>
              <w:rFonts w:ascii="MS Gothic" w:eastAsia="MS Gothic" w:hAnsi="MS Gothic" w:hint="eastAsia"/>
            </w:rPr>
            <w:t>☐</w:t>
          </w:r>
        </w:sdtContent>
      </w:sdt>
      <w:permEnd w:id="1284902290"/>
    </w:p>
    <w:p w:rsidR="00480912" w:rsidRPr="004F1390" w:rsidRDefault="00480912" w:rsidP="004E5CB2">
      <w:pPr>
        <w:pStyle w:val="Default"/>
        <w:tabs>
          <w:tab w:val="left" w:pos="4672"/>
          <w:tab w:val="left" w:pos="7233"/>
        </w:tabs>
        <w:spacing w:line="360" w:lineRule="auto"/>
        <w:rPr>
          <w:sz w:val="22"/>
          <w:szCs w:val="22"/>
        </w:rPr>
      </w:pPr>
      <w:r w:rsidRPr="004F1390">
        <w:rPr>
          <w:sz w:val="22"/>
          <w:szCs w:val="22"/>
        </w:rPr>
        <w:t>Konuşma Yeteneği ve Dil</w:t>
      </w:r>
      <w:r w:rsidR="001F6276" w:rsidRPr="004F1390">
        <w:rPr>
          <w:sz w:val="22"/>
          <w:szCs w:val="22"/>
        </w:rPr>
        <w:tab/>
      </w:r>
      <w:permStart w:id="2019707671" w:edGrp="everyone"/>
      <w:sdt>
        <w:sdtPr>
          <w:id w:val="149283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4FB" w:rsidRPr="004F1390">
            <w:rPr>
              <w:rFonts w:ascii="MS Gothic" w:eastAsia="MS Gothic" w:hAnsi="MS Gothic" w:hint="eastAsia"/>
            </w:rPr>
            <w:t>☐</w:t>
          </w:r>
        </w:sdtContent>
      </w:sdt>
      <w:permEnd w:id="2019707671"/>
      <w:r w:rsidR="001F6276" w:rsidRPr="004F1390">
        <w:rPr>
          <w:sz w:val="22"/>
          <w:szCs w:val="22"/>
        </w:rPr>
        <w:tab/>
      </w:r>
      <w:permStart w:id="1919683430" w:edGrp="everyone"/>
      <w:sdt>
        <w:sdtPr>
          <w:id w:val="-183490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97B" w:rsidRPr="004F1390">
            <w:rPr>
              <w:rFonts w:ascii="MS Gothic" w:eastAsia="MS Gothic" w:hAnsi="MS Gothic" w:hint="eastAsia"/>
            </w:rPr>
            <w:t>☐</w:t>
          </w:r>
        </w:sdtContent>
      </w:sdt>
      <w:permEnd w:id="1919683430"/>
    </w:p>
    <w:p w:rsidR="00480912" w:rsidRPr="004F1390" w:rsidRDefault="00480912" w:rsidP="004E5CB2">
      <w:pPr>
        <w:pStyle w:val="Default"/>
        <w:tabs>
          <w:tab w:val="left" w:pos="4672"/>
          <w:tab w:val="left" w:pos="7233"/>
        </w:tabs>
        <w:spacing w:line="360" w:lineRule="auto"/>
        <w:rPr>
          <w:sz w:val="22"/>
          <w:szCs w:val="22"/>
        </w:rPr>
      </w:pPr>
      <w:r w:rsidRPr="004F1390">
        <w:rPr>
          <w:sz w:val="22"/>
          <w:szCs w:val="22"/>
        </w:rPr>
        <w:t>Görsel Materyal Kullanımı</w:t>
      </w:r>
      <w:r w:rsidR="001F6276" w:rsidRPr="004F1390">
        <w:rPr>
          <w:sz w:val="22"/>
          <w:szCs w:val="22"/>
        </w:rPr>
        <w:tab/>
      </w:r>
      <w:permStart w:id="1845648692" w:edGrp="everyone"/>
      <w:sdt>
        <w:sdtPr>
          <w:id w:val="201773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4FB" w:rsidRPr="004F1390">
            <w:rPr>
              <w:rFonts w:ascii="MS Gothic" w:eastAsia="MS Gothic" w:hAnsi="MS Gothic" w:hint="eastAsia"/>
            </w:rPr>
            <w:t>☐</w:t>
          </w:r>
        </w:sdtContent>
      </w:sdt>
      <w:permEnd w:id="1845648692"/>
      <w:r w:rsidR="001F6276" w:rsidRPr="004F1390">
        <w:rPr>
          <w:sz w:val="22"/>
          <w:szCs w:val="22"/>
        </w:rPr>
        <w:tab/>
      </w:r>
      <w:permStart w:id="175441913" w:edGrp="everyone"/>
      <w:sdt>
        <w:sdtPr>
          <w:id w:val="-552617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97B" w:rsidRPr="004F1390">
            <w:rPr>
              <w:rFonts w:ascii="MS Gothic" w:eastAsia="MS Gothic" w:hAnsi="MS Gothic" w:hint="eastAsia"/>
            </w:rPr>
            <w:t>☐</w:t>
          </w:r>
        </w:sdtContent>
      </w:sdt>
      <w:permEnd w:id="175441913"/>
    </w:p>
    <w:p w:rsidR="00480912" w:rsidRPr="004F1390" w:rsidRDefault="00480912" w:rsidP="004E5CB2">
      <w:pPr>
        <w:pStyle w:val="Default"/>
        <w:tabs>
          <w:tab w:val="left" w:pos="4672"/>
          <w:tab w:val="left" w:pos="7233"/>
        </w:tabs>
        <w:spacing w:line="360" w:lineRule="auto"/>
        <w:rPr>
          <w:sz w:val="22"/>
          <w:szCs w:val="22"/>
        </w:rPr>
      </w:pPr>
      <w:r w:rsidRPr="004F1390">
        <w:rPr>
          <w:sz w:val="22"/>
          <w:szCs w:val="22"/>
        </w:rPr>
        <w:t>Sorulara Yeterli Cevap Verme</w:t>
      </w:r>
      <w:r w:rsidR="001F6276" w:rsidRPr="004F1390">
        <w:rPr>
          <w:sz w:val="22"/>
          <w:szCs w:val="22"/>
        </w:rPr>
        <w:tab/>
      </w:r>
      <w:permStart w:id="1233799911" w:edGrp="everyone"/>
      <w:sdt>
        <w:sdtPr>
          <w:id w:val="171862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4FB" w:rsidRPr="004F1390">
            <w:rPr>
              <w:rFonts w:ascii="MS Gothic" w:eastAsia="MS Gothic" w:hAnsi="MS Gothic" w:hint="eastAsia"/>
            </w:rPr>
            <w:t>☐</w:t>
          </w:r>
        </w:sdtContent>
      </w:sdt>
      <w:permEnd w:id="1233799911"/>
      <w:r w:rsidR="001F6276" w:rsidRPr="004F1390">
        <w:rPr>
          <w:sz w:val="22"/>
          <w:szCs w:val="22"/>
        </w:rPr>
        <w:tab/>
      </w:r>
      <w:permStart w:id="248998692" w:edGrp="everyone"/>
      <w:sdt>
        <w:sdtPr>
          <w:id w:val="-133444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97B" w:rsidRPr="004F1390">
            <w:rPr>
              <w:rFonts w:ascii="MS Gothic" w:eastAsia="MS Gothic" w:hAnsi="MS Gothic" w:hint="eastAsia"/>
            </w:rPr>
            <w:t>☐</w:t>
          </w:r>
        </w:sdtContent>
      </w:sdt>
      <w:permEnd w:id="248998692"/>
    </w:p>
    <w:p w:rsidR="00465414" w:rsidRPr="004F1390" w:rsidRDefault="005E7257" w:rsidP="004E5C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1390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</w:t>
      </w:r>
      <w:r w:rsidR="00237D92" w:rsidRPr="004F1390">
        <w:rPr>
          <w:rFonts w:ascii="Times New Roman" w:hAnsi="Times New Roman" w:cs="Times New Roman"/>
          <w:sz w:val="20"/>
          <w:szCs w:val="20"/>
        </w:rPr>
        <w:t>--------------</w:t>
      </w:r>
    </w:p>
    <w:p w:rsidR="00480912" w:rsidRPr="004F1390" w:rsidRDefault="00465414" w:rsidP="004E5CB2">
      <w:pPr>
        <w:spacing w:after="0"/>
        <w:ind w:firstLine="709"/>
        <w:rPr>
          <w:rFonts w:ascii="Times New Roman" w:hAnsi="Times New Roman" w:cs="Times New Roman"/>
        </w:rPr>
      </w:pPr>
      <w:r w:rsidRPr="004F1390">
        <w:rPr>
          <w:rFonts w:ascii="Times New Roman" w:hAnsi="Times New Roman" w:cs="Times New Roman"/>
          <w:u w:val="single"/>
        </w:rPr>
        <w:t xml:space="preserve">GENEL </w:t>
      </w:r>
      <w:proofErr w:type="gramStart"/>
      <w:r w:rsidRPr="004F1390">
        <w:rPr>
          <w:rFonts w:ascii="Times New Roman" w:hAnsi="Times New Roman" w:cs="Times New Roman"/>
          <w:u w:val="single"/>
        </w:rPr>
        <w:t>DEĞERLENDİRME</w:t>
      </w:r>
      <w:r w:rsidRPr="00DF41EB">
        <w:rPr>
          <w:rFonts w:ascii="Times New Roman" w:hAnsi="Times New Roman" w:cs="Times New Roman"/>
          <w:highlight w:val="yellow"/>
          <w:u w:val="single"/>
        </w:rPr>
        <w:t>:</w:t>
      </w:r>
      <w:r w:rsidRPr="00DF41EB">
        <w:rPr>
          <w:rFonts w:ascii="Times New Roman" w:hAnsi="Times New Roman" w:cs="Times New Roman"/>
          <w:highlight w:val="yellow"/>
        </w:rPr>
        <w:t xml:space="preserve">   </w:t>
      </w:r>
      <w:proofErr w:type="gramEnd"/>
      <w:r w:rsidRPr="00DF41EB">
        <w:rPr>
          <w:rFonts w:ascii="Times New Roman" w:hAnsi="Times New Roman" w:cs="Times New Roman"/>
          <w:highlight w:val="yellow"/>
        </w:rPr>
        <w:t xml:space="preserve"> </w:t>
      </w:r>
      <w:sdt>
        <w:sdtPr>
          <w:rPr>
            <w:rFonts w:ascii="Times New Roman" w:hAnsi="Times New Roman" w:cs="Times New Roman"/>
            <w:highlight w:val="yellow"/>
          </w:rPr>
          <w:id w:val="-1425336923"/>
          <w:dropDownList>
            <w:listItem w:displayText="BAŞARILI" w:value="BAŞARILI"/>
            <w:listItem w:displayText="BAŞARISIZ" w:value="BAŞARISIZ"/>
          </w:dropDownList>
        </w:sdtPr>
        <w:sdtContent>
          <w:r w:rsidR="004704FB" w:rsidRPr="00DF41EB">
            <w:rPr>
              <w:rFonts w:ascii="Times New Roman" w:hAnsi="Times New Roman" w:cs="Times New Roman"/>
              <w:highlight w:val="yellow"/>
            </w:rPr>
            <w:t>BAŞARILI</w:t>
          </w:r>
        </w:sdtContent>
      </w:sdt>
    </w:p>
    <w:p w:rsidR="00287ED4" w:rsidRPr="004F1390" w:rsidRDefault="00465414" w:rsidP="00237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390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</w:t>
      </w:r>
      <w:r w:rsidR="00237D92" w:rsidRPr="004F1390">
        <w:rPr>
          <w:rFonts w:ascii="Times New Roman" w:hAnsi="Times New Roman" w:cs="Times New Roman"/>
          <w:sz w:val="20"/>
          <w:szCs w:val="20"/>
        </w:rPr>
        <w:t>---------------------------</w:t>
      </w:r>
    </w:p>
    <w:p w:rsidR="00287ED4" w:rsidRPr="004F1390" w:rsidRDefault="00287ED4" w:rsidP="00237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F58" w:rsidRPr="004F1390" w:rsidRDefault="004D7F58" w:rsidP="00237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7F58" w:rsidRPr="004F1390" w:rsidRDefault="004D7F58" w:rsidP="00237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ED4" w:rsidRPr="004F1390" w:rsidRDefault="00287ED4" w:rsidP="00237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E6F" w:rsidRPr="004F1390" w:rsidRDefault="00DF41EB" w:rsidP="00043E6F">
      <w:pPr>
        <w:spacing w:after="0"/>
        <w:ind w:right="-52"/>
        <w:jc w:val="center"/>
        <w:rPr>
          <w:rFonts w:ascii="Times New Roman" w:hAnsi="Times New Roman" w:cs="Times New Roman"/>
        </w:rPr>
      </w:pPr>
      <w:r w:rsidRPr="00DF41EB">
        <w:rPr>
          <w:rFonts w:ascii="Times New Roman" w:hAnsi="Times New Roman" w:cs="Times New Roman"/>
          <w:highlight w:val="yellow"/>
        </w:rPr>
        <w:t>…………………………</w:t>
      </w:r>
      <w:r w:rsidR="00AC2AA1" w:rsidRPr="00DF41EB">
        <w:rPr>
          <w:rFonts w:ascii="Times New Roman" w:hAnsi="Times New Roman" w:cs="Times New Roman"/>
          <w:highlight w:val="yellow"/>
        </w:rPr>
        <w:t>.</w:t>
      </w:r>
    </w:p>
    <w:p w:rsidR="00D82636" w:rsidRPr="004F1390" w:rsidRDefault="00287ED4" w:rsidP="00287ED4">
      <w:pPr>
        <w:spacing w:after="0"/>
        <w:ind w:right="-52"/>
        <w:jc w:val="center"/>
        <w:rPr>
          <w:rFonts w:ascii="Times New Roman" w:hAnsi="Times New Roman" w:cs="Times New Roman"/>
        </w:rPr>
      </w:pPr>
      <w:r w:rsidRPr="004F1390">
        <w:rPr>
          <w:rFonts w:ascii="Times New Roman" w:hAnsi="Times New Roman" w:cs="Times New Roman"/>
        </w:rPr>
        <w:t xml:space="preserve"> DANIŞMANI</w:t>
      </w:r>
    </w:p>
    <w:p w:rsidR="00D82636" w:rsidRPr="004F1390" w:rsidRDefault="00287ED4" w:rsidP="00287ED4">
      <w:pPr>
        <w:tabs>
          <w:tab w:val="left" w:pos="6982"/>
        </w:tabs>
        <w:spacing w:after="0"/>
        <w:rPr>
          <w:rFonts w:ascii="Times New Roman" w:hAnsi="Times New Roman" w:cs="Times New Roman"/>
          <w:u w:val="single"/>
        </w:rPr>
      </w:pPr>
      <w:r w:rsidRPr="004F1390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-</w:t>
      </w:r>
    </w:p>
    <w:p w:rsidR="00D82636" w:rsidRPr="004F1390" w:rsidRDefault="00D82636" w:rsidP="0018697B">
      <w:pPr>
        <w:tabs>
          <w:tab w:val="left" w:pos="6982"/>
        </w:tabs>
        <w:spacing w:after="0"/>
        <w:rPr>
          <w:rFonts w:ascii="Times New Roman" w:hAnsi="Times New Roman" w:cs="Times New Roman"/>
          <w:u w:val="single"/>
        </w:rPr>
      </w:pPr>
    </w:p>
    <w:p w:rsidR="004D7F58" w:rsidRPr="004F1390" w:rsidRDefault="004D7F58" w:rsidP="0018697B">
      <w:pPr>
        <w:tabs>
          <w:tab w:val="left" w:pos="6982"/>
        </w:tabs>
        <w:spacing w:after="0"/>
        <w:rPr>
          <w:rFonts w:ascii="Times New Roman" w:hAnsi="Times New Roman" w:cs="Times New Roman"/>
          <w:u w:val="single"/>
        </w:rPr>
      </w:pPr>
    </w:p>
    <w:p w:rsidR="00287ED4" w:rsidRPr="004F1390" w:rsidRDefault="00287ED4" w:rsidP="00287ED4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287ED4" w:rsidRPr="004F1390" w:rsidRDefault="00614048" w:rsidP="00287ED4">
      <w:pPr>
        <w:spacing w:after="0"/>
        <w:ind w:right="-52"/>
        <w:jc w:val="center"/>
        <w:rPr>
          <w:rFonts w:ascii="Times New Roman" w:hAnsi="Times New Roman" w:cs="Times New Roman"/>
        </w:rPr>
      </w:pPr>
      <w:proofErr w:type="gramStart"/>
      <w:r w:rsidRPr="004F1390">
        <w:rPr>
          <w:rFonts w:ascii="Times New Roman" w:hAnsi="Times New Roman" w:cs="Times New Roman"/>
        </w:rPr>
        <w:t>PROF.DR.</w:t>
      </w:r>
      <w:r w:rsidR="00DF41EB">
        <w:rPr>
          <w:rFonts w:ascii="Times New Roman" w:hAnsi="Times New Roman" w:cs="Times New Roman"/>
        </w:rPr>
        <w:t>FERYAL</w:t>
      </w:r>
      <w:proofErr w:type="gramEnd"/>
      <w:r w:rsidR="00DF41EB">
        <w:rPr>
          <w:rFonts w:ascii="Times New Roman" w:hAnsi="Times New Roman" w:cs="Times New Roman"/>
        </w:rPr>
        <w:t xml:space="preserve"> BEYKAL ORHUN</w:t>
      </w:r>
    </w:p>
    <w:p w:rsidR="00287ED4" w:rsidRPr="004F1390" w:rsidRDefault="00287ED4" w:rsidP="00287ED4">
      <w:pPr>
        <w:spacing w:after="0"/>
        <w:ind w:right="-52"/>
        <w:jc w:val="center"/>
        <w:rPr>
          <w:rFonts w:ascii="Times New Roman" w:hAnsi="Times New Roman" w:cs="Times New Roman"/>
        </w:rPr>
      </w:pPr>
      <w:r w:rsidRPr="004F1390">
        <w:rPr>
          <w:rFonts w:ascii="Times New Roman" w:hAnsi="Times New Roman" w:cs="Times New Roman"/>
        </w:rPr>
        <w:t xml:space="preserve"> ANABİLİM DALI BAŞKANI</w:t>
      </w:r>
    </w:p>
    <w:p w:rsidR="00D82636" w:rsidRPr="004F1390" w:rsidRDefault="00287ED4" w:rsidP="00287ED4">
      <w:pPr>
        <w:spacing w:after="0"/>
        <w:ind w:right="-52"/>
        <w:rPr>
          <w:rFonts w:ascii="Times New Roman" w:hAnsi="Times New Roman" w:cs="Times New Roman"/>
        </w:rPr>
      </w:pPr>
      <w:r w:rsidRPr="004F1390"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-----------------------------</w:t>
      </w:r>
    </w:p>
    <w:p w:rsidR="00716560" w:rsidRPr="004F1390" w:rsidRDefault="00C95423" w:rsidP="00237D9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F1390">
        <w:rPr>
          <w:rFonts w:ascii="Times New Roman" w:hAnsi="Times New Roman" w:cs="Times New Roman"/>
          <w:u w:val="single"/>
        </w:rPr>
        <w:t>Ek</w:t>
      </w:r>
      <w:r w:rsidR="00A3746A" w:rsidRPr="004F1390">
        <w:rPr>
          <w:rFonts w:ascii="Times New Roman" w:hAnsi="Times New Roman" w:cs="Times New Roman"/>
          <w:u w:val="single"/>
        </w:rPr>
        <w:t>ler</w:t>
      </w:r>
      <w:r w:rsidRPr="004F1390">
        <w:rPr>
          <w:rFonts w:ascii="Times New Roman" w:hAnsi="Times New Roman" w:cs="Times New Roman"/>
          <w:u w:val="single"/>
        </w:rPr>
        <w:t>i:</w:t>
      </w:r>
    </w:p>
    <w:p w:rsidR="00AC2AA1" w:rsidRPr="004F1390" w:rsidRDefault="00A3746A" w:rsidP="00AC2AA1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F1390">
        <w:rPr>
          <w:rFonts w:ascii="Times New Roman" w:hAnsi="Times New Roman" w:cs="Times New Roman"/>
        </w:rPr>
        <w:t>Katılımcı Listes</w:t>
      </w:r>
      <w:r w:rsidR="00AC2AA1" w:rsidRPr="004F1390">
        <w:rPr>
          <w:rFonts w:ascii="Times New Roman" w:hAnsi="Times New Roman" w:cs="Times New Roman"/>
        </w:rPr>
        <w:t>i</w:t>
      </w:r>
    </w:p>
    <w:p w:rsidR="00C430A7" w:rsidRPr="004F1390" w:rsidRDefault="00C430A7">
      <w:pPr>
        <w:rPr>
          <w:rFonts w:ascii="Times New Roman" w:hAnsi="Times New Roman" w:cs="Times New Roman"/>
        </w:rPr>
      </w:pPr>
      <w:r w:rsidRPr="004F1390">
        <w:rPr>
          <w:rFonts w:ascii="Times New Roman" w:hAnsi="Times New Roman" w:cs="Times New Roman"/>
        </w:rPr>
        <w:br w:type="page"/>
      </w:r>
    </w:p>
    <w:p w:rsidR="00AC2AA1" w:rsidRPr="004F1390" w:rsidRDefault="00AC2AA1" w:rsidP="00AC2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90">
        <w:rPr>
          <w:noProof/>
          <w:sz w:val="28"/>
          <w:szCs w:val="28"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47740784" wp14:editId="495129F2">
            <wp:simplePos x="0" y="0"/>
            <wp:positionH relativeFrom="column">
              <wp:posOffset>5561965</wp:posOffset>
            </wp:positionH>
            <wp:positionV relativeFrom="paragraph">
              <wp:posOffset>-1270</wp:posOffset>
            </wp:positionV>
            <wp:extent cx="723900" cy="742950"/>
            <wp:effectExtent l="0" t="0" r="0" b="0"/>
            <wp:wrapSquare wrapText="bothSides"/>
            <wp:docPr id="3" name="Resim 3" descr="http://stumpffi.pau.edu.tr/siteler/egitimbilimleri/logo/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umpffi.pau.edu.tr/siteler/egitimbilimleri/logo/logoT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390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63360" behindDoc="0" locked="0" layoutInCell="1" allowOverlap="1" wp14:anchorId="49C2FE55" wp14:editId="58A3DF6A">
            <wp:simplePos x="0" y="0"/>
            <wp:positionH relativeFrom="column">
              <wp:posOffset>46990</wp:posOffset>
            </wp:positionH>
            <wp:positionV relativeFrom="paragraph">
              <wp:posOffset>-1270</wp:posOffset>
            </wp:positionV>
            <wp:extent cx="704850" cy="742950"/>
            <wp:effectExtent l="0" t="0" r="0" b="0"/>
            <wp:wrapSquare wrapText="bothSides"/>
            <wp:docPr id="4" name="Resim 4" descr="paü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ü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390">
        <w:rPr>
          <w:rFonts w:ascii="Times New Roman" w:hAnsi="Times New Roman" w:cs="Times New Roman"/>
          <w:b/>
          <w:sz w:val="28"/>
          <w:szCs w:val="28"/>
        </w:rPr>
        <w:t>T.C.</w:t>
      </w:r>
      <w:r w:rsidRPr="004F1390">
        <w:rPr>
          <w:noProof/>
          <w:sz w:val="28"/>
          <w:szCs w:val="28"/>
          <w:lang w:eastAsia="tr-TR"/>
        </w:rPr>
        <w:t xml:space="preserve"> </w:t>
      </w:r>
    </w:p>
    <w:p w:rsidR="00AC2AA1" w:rsidRPr="004F1390" w:rsidRDefault="00AC2AA1" w:rsidP="00AC2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90">
        <w:rPr>
          <w:rFonts w:ascii="Times New Roman" w:hAnsi="Times New Roman" w:cs="Times New Roman"/>
          <w:b/>
          <w:sz w:val="28"/>
          <w:szCs w:val="28"/>
        </w:rPr>
        <w:t>PAMUKKALE ÜNİVERSİTESİ</w:t>
      </w:r>
    </w:p>
    <w:p w:rsidR="00AC2AA1" w:rsidRPr="004F1390" w:rsidRDefault="00AC2AA1" w:rsidP="00AC2A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390">
        <w:rPr>
          <w:rFonts w:ascii="Times New Roman" w:hAnsi="Times New Roman" w:cs="Times New Roman"/>
          <w:b/>
          <w:sz w:val="26"/>
          <w:szCs w:val="26"/>
        </w:rPr>
        <w:t>EĞİTİM BİLİMLERİ ENSTİTÜSÜ</w:t>
      </w:r>
    </w:p>
    <w:p w:rsidR="00AC2AA1" w:rsidRPr="004F1390" w:rsidRDefault="00AC2AA1" w:rsidP="00A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90">
        <w:rPr>
          <w:rFonts w:ascii="Times New Roman" w:hAnsi="Times New Roman" w:cs="Times New Roman"/>
          <w:b/>
          <w:sz w:val="24"/>
          <w:szCs w:val="24"/>
        </w:rPr>
        <w:t>GÜZEL SANATLAR EĞİTİMİ ANABİLİM DALI</w:t>
      </w:r>
    </w:p>
    <w:p w:rsidR="00AC2AA1" w:rsidRPr="004F1390" w:rsidRDefault="00AC2AA1" w:rsidP="00AC2A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AA1" w:rsidRPr="004F1390" w:rsidRDefault="00AC2AA1" w:rsidP="00AC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390">
        <w:rPr>
          <w:rFonts w:ascii="Times New Roman" w:hAnsi="Times New Roman" w:cs="Times New Roman"/>
          <w:b/>
          <w:sz w:val="24"/>
          <w:szCs w:val="24"/>
        </w:rPr>
        <w:t>(YÜKSEK LİSANS SEMİNER SUNUMU) KATILIMCI LİSTESİ</w:t>
      </w:r>
    </w:p>
    <w:p w:rsidR="00AC2AA1" w:rsidRPr="004F1390" w:rsidRDefault="00AC2AA1" w:rsidP="00AC2A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390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:rsidR="00AC2AA1" w:rsidRPr="004F1390" w:rsidRDefault="00AC2AA1" w:rsidP="00AC2AA1">
      <w:pPr>
        <w:spacing w:after="0"/>
        <w:rPr>
          <w:rFonts w:ascii="Times New Roman" w:hAnsi="Times New Roman" w:cs="Times New Roman"/>
          <w:b/>
          <w:u w:val="single"/>
        </w:rPr>
      </w:pPr>
      <w:r w:rsidRPr="004F1390">
        <w:rPr>
          <w:rFonts w:ascii="Times New Roman" w:hAnsi="Times New Roman" w:cs="Times New Roman"/>
          <w:b/>
          <w:u w:val="single"/>
        </w:rPr>
        <w:t>ÖĞRENCİNİN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275"/>
        <w:gridCol w:w="3963"/>
      </w:tblGrid>
      <w:tr w:rsidR="00C430A7" w:rsidRPr="004F1390" w:rsidTr="00C430A7">
        <w:tc>
          <w:tcPr>
            <w:tcW w:w="1838" w:type="dxa"/>
          </w:tcPr>
          <w:p w:rsidR="00C430A7" w:rsidRPr="004F1390" w:rsidRDefault="00C430A7" w:rsidP="00885160">
            <w:pPr>
              <w:rPr>
                <w:rFonts w:ascii="Times New Roman" w:hAnsi="Times New Roman" w:cs="Times New Roman"/>
                <w:u w:val="single"/>
              </w:rPr>
            </w:pPr>
            <w:r w:rsidRPr="004F1390">
              <w:rPr>
                <w:rFonts w:ascii="Times New Roman" w:hAnsi="Times New Roman" w:cs="Times New Roman"/>
              </w:rPr>
              <w:t>Numarası</w:t>
            </w:r>
            <w:r w:rsidRPr="004F1390">
              <w:rPr>
                <w:rFonts w:ascii="Times New Roman" w:hAnsi="Times New Roman" w:cs="Times New Roman"/>
              </w:rPr>
              <w:tab/>
              <w:t>:</w:t>
            </w:r>
          </w:p>
        </w:tc>
        <w:tc>
          <w:tcPr>
            <w:tcW w:w="3119" w:type="dxa"/>
          </w:tcPr>
          <w:p w:rsidR="00C430A7" w:rsidRPr="004F1390" w:rsidRDefault="00C430A7" w:rsidP="00C430A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C430A7" w:rsidRPr="004F1390" w:rsidRDefault="00C430A7" w:rsidP="00885160">
            <w:pPr>
              <w:rPr>
                <w:rFonts w:ascii="Times New Roman" w:hAnsi="Times New Roman" w:cs="Times New Roman"/>
                <w:u w:val="single"/>
              </w:rPr>
            </w:pPr>
            <w:r w:rsidRPr="004F1390">
              <w:rPr>
                <w:rFonts w:ascii="Times New Roman" w:hAnsi="Times New Roman" w:cs="Times New Roman"/>
              </w:rPr>
              <w:t xml:space="preserve">Bilim Dalı: </w:t>
            </w:r>
          </w:p>
        </w:tc>
        <w:tc>
          <w:tcPr>
            <w:tcW w:w="3963" w:type="dxa"/>
          </w:tcPr>
          <w:p w:rsidR="00C430A7" w:rsidRPr="00DF41EB" w:rsidRDefault="00885160" w:rsidP="00C430A7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highlight w:val="yellow"/>
                </w:rPr>
                <w:id w:val="-1897649790"/>
                <w:placeholder>
                  <w:docPart w:val="2800DE5638B74DA282D63BD4D345477D"/>
                </w:placeholder>
                <w:dropDownList>
                  <w:listItem w:displayText="Eğitim Yönetimi" w:value="Eğitim Yönetimi"/>
                  <w:listItem w:displayText="Eğitim Programları ve Öğretim" w:value="Eğitim Programları ve Öğretim"/>
                  <w:listItem w:displayText="Rehberlik ve Psikolojik Danışmanlık" w:value="Rehberlik ve Psikolojik Danışmanlık"/>
                  <w:listItem w:displayText="Eğitimde Ölçme ve Değerlendirme" w:value="Eğitimde Ölçme ve Değerlendirme"/>
                  <w:listItem w:displayText="Okul Öncesi Eğitim" w:value="Okul Öncesi Eğitim"/>
                  <w:listItem w:displayText="Sınıf Eğitimi" w:value="Sınıf Eğitimi"/>
                  <w:listItem w:displayText="Sosyal Bilgiler Eğitimi" w:value="Sosyal Bilgiler Eğitimi"/>
                  <w:listItem w:displayText="Türkçe Eğitimi" w:value="Türkçe Eğitimi"/>
                  <w:listItem w:displayText="Matematik Eğitimi" w:value="Matematik Eğitimi"/>
                  <w:listItem w:displayText="Fen Bilgisi Eğitimi" w:value="Fen Bilgisi Eğitimi"/>
                  <w:listItem w:displayText="Müzik Eğitimi" w:value="Müzik Eğitimi"/>
                  <w:listItem w:displayText="Resim-İş Eğitimi" w:value="Resim-İş Eğitimi"/>
                  <w:listItem w:displayText="İngiliz Dili Eğitimi" w:value="İngiliz Dili Eğitimi"/>
                  <w:listItem w:displayText="Beden Eğitimi ve Spor Öğretimi" w:value="Beden Eğitimi ve Spor Öğretimi"/>
                </w:dropDownList>
              </w:sdtPr>
              <w:sdtContent>
                <w:r w:rsidR="00C430A7" w:rsidRPr="00DF41EB">
                  <w:rPr>
                    <w:rFonts w:ascii="Times New Roman" w:hAnsi="Times New Roman" w:cs="Times New Roman"/>
                    <w:highlight w:val="yellow"/>
                  </w:rPr>
                  <w:t>Resim-İş Eğitimi</w:t>
                </w:r>
              </w:sdtContent>
            </w:sdt>
          </w:p>
        </w:tc>
      </w:tr>
      <w:tr w:rsidR="00C430A7" w:rsidRPr="004F1390" w:rsidTr="00C430A7">
        <w:tc>
          <w:tcPr>
            <w:tcW w:w="1838" w:type="dxa"/>
          </w:tcPr>
          <w:p w:rsidR="00C430A7" w:rsidRPr="004F1390" w:rsidRDefault="00C430A7" w:rsidP="00885160">
            <w:pPr>
              <w:rPr>
                <w:rFonts w:ascii="Times New Roman" w:hAnsi="Times New Roman" w:cs="Times New Roman"/>
                <w:u w:val="single"/>
              </w:rPr>
            </w:pPr>
            <w:r w:rsidRPr="004F1390">
              <w:rPr>
                <w:rFonts w:ascii="Times New Roman" w:hAnsi="Times New Roman" w:cs="Times New Roman"/>
              </w:rPr>
              <w:t xml:space="preserve">Adı ve Soyadı </w:t>
            </w:r>
            <w:r w:rsidRPr="004F1390">
              <w:rPr>
                <w:rFonts w:ascii="Times New Roman" w:hAnsi="Times New Roman" w:cs="Times New Roman"/>
              </w:rPr>
              <w:tab/>
              <w:t>:</w:t>
            </w:r>
          </w:p>
        </w:tc>
        <w:tc>
          <w:tcPr>
            <w:tcW w:w="3119" w:type="dxa"/>
          </w:tcPr>
          <w:p w:rsidR="00C430A7" w:rsidRPr="004F1390" w:rsidRDefault="00C430A7" w:rsidP="00C430A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5" w:type="dxa"/>
          </w:tcPr>
          <w:p w:rsidR="00C430A7" w:rsidRPr="004F1390" w:rsidRDefault="00C430A7" w:rsidP="00885160">
            <w:pPr>
              <w:rPr>
                <w:rFonts w:ascii="Times New Roman" w:hAnsi="Times New Roman" w:cs="Times New Roman"/>
                <w:u w:val="single"/>
              </w:rPr>
            </w:pPr>
            <w:r w:rsidRPr="004F1390">
              <w:rPr>
                <w:rFonts w:ascii="Times New Roman" w:hAnsi="Times New Roman" w:cs="Times New Roman"/>
              </w:rPr>
              <w:t xml:space="preserve">Programı:  </w:t>
            </w:r>
          </w:p>
        </w:tc>
        <w:tc>
          <w:tcPr>
            <w:tcW w:w="3963" w:type="dxa"/>
          </w:tcPr>
          <w:p w:rsidR="00C430A7" w:rsidRPr="00DF41EB" w:rsidRDefault="00885160" w:rsidP="00C430A7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highlight w:val="yellow"/>
                </w:rPr>
                <w:id w:val="-1077049310"/>
                <w:placeholder>
                  <w:docPart w:val="D529CFA2800B4257A754304925C963AB"/>
                </w:placeholder>
                <w:dropDownList>
                  <w:listItem w:displayText="Tezli Yüksek Lisans" w:value="Tezli Yüksek Lisans"/>
                  <w:listItem w:displayText="Doktora" w:value="Doktora"/>
                  <w:listItem w:displayText="Bütünleşik Doktora" w:value="Bütünleşik Doktora"/>
                </w:dropDownList>
              </w:sdtPr>
              <w:sdtContent>
                <w:r w:rsidR="00C430A7" w:rsidRPr="00DF41EB">
                  <w:rPr>
                    <w:rFonts w:ascii="Times New Roman" w:hAnsi="Times New Roman" w:cs="Times New Roman"/>
                    <w:highlight w:val="yellow"/>
                  </w:rPr>
                  <w:t>Tezli Yüksek Lisans</w:t>
                </w:r>
              </w:sdtContent>
            </w:sdt>
          </w:p>
        </w:tc>
      </w:tr>
      <w:tr w:rsidR="00C430A7" w:rsidRPr="004F1390" w:rsidTr="00885160">
        <w:tc>
          <w:tcPr>
            <w:tcW w:w="1838" w:type="dxa"/>
          </w:tcPr>
          <w:p w:rsidR="00C430A7" w:rsidRPr="004F1390" w:rsidRDefault="00C430A7" w:rsidP="00885160">
            <w:pPr>
              <w:rPr>
                <w:rFonts w:ascii="Times New Roman" w:hAnsi="Times New Roman" w:cs="Times New Roman"/>
              </w:rPr>
            </w:pPr>
            <w:r w:rsidRPr="004F1390">
              <w:rPr>
                <w:rFonts w:ascii="Times New Roman" w:hAnsi="Times New Roman" w:cs="Times New Roman"/>
                <w:b/>
              </w:rPr>
              <w:t xml:space="preserve">Danışmanı: </w:t>
            </w:r>
            <w:r w:rsidRPr="004F139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357" w:type="dxa"/>
            <w:gridSpan w:val="3"/>
          </w:tcPr>
          <w:p w:rsidR="00C430A7" w:rsidRPr="00DF41EB" w:rsidRDefault="00C430A7" w:rsidP="00885160">
            <w:pPr>
              <w:rPr>
                <w:rFonts w:ascii="Times New Roman" w:hAnsi="Times New Roman" w:cs="Times New Roman"/>
              </w:rPr>
            </w:pPr>
          </w:p>
        </w:tc>
      </w:tr>
    </w:tbl>
    <w:p w:rsidR="00107D03" w:rsidRPr="004F1390" w:rsidRDefault="00107D03" w:rsidP="00AC2A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AA1" w:rsidRPr="004F1390" w:rsidRDefault="00AC2AA1" w:rsidP="00AC2A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390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:rsidR="00107D03" w:rsidRPr="004F1390" w:rsidRDefault="00AC2AA1" w:rsidP="00107D03">
      <w:pPr>
        <w:spacing w:after="0"/>
        <w:rPr>
          <w:rFonts w:ascii="Times New Roman" w:hAnsi="Times New Roman" w:cs="Times New Roman"/>
          <w:b/>
          <w:u w:val="single"/>
        </w:rPr>
      </w:pPr>
      <w:r w:rsidRPr="004F1390">
        <w:rPr>
          <w:rFonts w:ascii="Times New Roman" w:hAnsi="Times New Roman" w:cs="Times New Roman"/>
          <w:b/>
          <w:u w:val="single"/>
        </w:rPr>
        <w:t>TOPLANTININ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4"/>
        <w:gridCol w:w="2522"/>
        <w:gridCol w:w="840"/>
        <w:gridCol w:w="5149"/>
      </w:tblGrid>
      <w:tr w:rsidR="00107D03" w:rsidRPr="004F1390" w:rsidTr="00C430A7">
        <w:tc>
          <w:tcPr>
            <w:tcW w:w="1696" w:type="dxa"/>
          </w:tcPr>
          <w:p w:rsidR="00107D03" w:rsidRPr="004F1390" w:rsidRDefault="00C430A7" w:rsidP="00C430A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4F1390">
              <w:rPr>
                <w:rFonts w:ascii="Times New Roman" w:hAnsi="Times New Roman" w:cs="Times New Roman"/>
                <w:b/>
              </w:rPr>
              <w:t>Türü:</w:t>
            </w:r>
          </w:p>
        </w:tc>
        <w:tc>
          <w:tcPr>
            <w:tcW w:w="2552" w:type="dxa"/>
          </w:tcPr>
          <w:p w:rsidR="00107D03" w:rsidRPr="004F1390" w:rsidRDefault="00885160" w:rsidP="00107D0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highlight w:val="yellow"/>
                </w:rPr>
                <w:id w:val="-295829217"/>
                <w:placeholder>
                  <w:docPart w:val="3CF92B6A9DF945F486579AB4EF424081"/>
                </w:placeholder>
                <w:dropDownList>
                  <w:listItem w:displayText="Seminer" w:value="Seminer"/>
                  <w:listItem w:displayText="Yeterlik Sınavı" w:value="Yeterlik Sınavı"/>
                  <w:listItem w:displayText="Tez Önerisi Savunması" w:value="Tez Önerisi Savunması"/>
                  <w:listItem w:displayText="Tez İzleme Komitesi" w:value="Tez İzleme Komitesi"/>
                  <w:listItem w:displayText="Tez Savunması" w:value="Tez Savunması"/>
                </w:dropDownList>
              </w:sdtPr>
              <w:sdtContent>
                <w:r w:rsidR="00C430A7" w:rsidRPr="00DF41EB">
                  <w:rPr>
                    <w:rFonts w:ascii="Times New Roman" w:hAnsi="Times New Roman" w:cs="Times New Roman"/>
                    <w:b/>
                    <w:highlight w:val="yellow"/>
                  </w:rPr>
                  <w:t>Seminer</w:t>
                </w:r>
              </w:sdtContent>
            </w:sdt>
            <w:r w:rsidR="00C430A7" w:rsidRPr="004F1390">
              <w:rPr>
                <w:rFonts w:ascii="Times New Roman" w:hAnsi="Times New Roman" w:cs="Times New Roman"/>
                <w:b/>
              </w:rPr>
              <w:t xml:space="preserve">                           </w:t>
            </w:r>
          </w:p>
        </w:tc>
        <w:tc>
          <w:tcPr>
            <w:tcW w:w="709" w:type="dxa"/>
          </w:tcPr>
          <w:p w:rsidR="00107D03" w:rsidRPr="004F1390" w:rsidRDefault="00107D03" w:rsidP="00C430A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F1390">
              <w:rPr>
                <w:rFonts w:ascii="Times New Roman" w:hAnsi="Times New Roman" w:cs="Times New Roman"/>
                <w:b/>
              </w:rPr>
              <w:t xml:space="preserve">Sayısı:  </w:t>
            </w:r>
          </w:p>
        </w:tc>
        <w:tc>
          <w:tcPr>
            <w:tcW w:w="5238" w:type="dxa"/>
          </w:tcPr>
          <w:p w:rsidR="00107D03" w:rsidRPr="004F1390" w:rsidRDefault="00885160" w:rsidP="00107D0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024899"/>
                <w:placeholder>
                  <w:docPart w:val="8D06A66A168D4653957C1B7901B38964"/>
                </w:placeholder>
                <w:dropDownList>
                  <w:listItem w:displayText="1 (Bir)" w:value="1 (Bir)"/>
                  <w:listItem w:displayText="2 (İki)" w:value="2 (İki)"/>
                  <w:listItem w:displayText="3 (Üç)" w:value="3 (Üç)"/>
                </w:dropDownList>
              </w:sdtPr>
              <w:sdtContent>
                <w:r w:rsidR="00107D03" w:rsidRPr="004F1390">
                  <w:rPr>
                    <w:rFonts w:ascii="Times New Roman" w:hAnsi="Times New Roman" w:cs="Times New Roman"/>
                  </w:rPr>
                  <w:t>1 (Bir)</w:t>
                </w:r>
              </w:sdtContent>
            </w:sdt>
          </w:p>
        </w:tc>
      </w:tr>
      <w:tr w:rsidR="00107D03" w:rsidRPr="004F1390" w:rsidTr="00885160">
        <w:tc>
          <w:tcPr>
            <w:tcW w:w="1696" w:type="dxa"/>
          </w:tcPr>
          <w:p w:rsidR="00107D03" w:rsidRPr="004F1390" w:rsidRDefault="00107D03" w:rsidP="00C430A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4F1390">
              <w:rPr>
                <w:rFonts w:ascii="Times New Roman" w:hAnsi="Times New Roman" w:cs="Times New Roman"/>
              </w:rPr>
              <w:t>Adı (Konusu</w:t>
            </w:r>
            <w:proofErr w:type="gramStart"/>
            <w:r w:rsidRPr="004F1390">
              <w:rPr>
                <w:rFonts w:ascii="Times New Roman" w:hAnsi="Times New Roman" w:cs="Times New Roman"/>
              </w:rPr>
              <w:t>) :</w:t>
            </w:r>
            <w:proofErr w:type="gramEnd"/>
            <w:r w:rsidRPr="004F139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499" w:type="dxa"/>
            <w:gridSpan w:val="3"/>
          </w:tcPr>
          <w:p w:rsidR="00107D03" w:rsidRDefault="00107D03" w:rsidP="00107D03">
            <w:pPr>
              <w:rPr>
                <w:rFonts w:ascii="Times New Roman" w:hAnsi="Times New Roman" w:cs="Times New Roman"/>
                <w:u w:val="single"/>
              </w:rPr>
            </w:pPr>
          </w:p>
          <w:p w:rsidR="00DF41EB" w:rsidRPr="004F1390" w:rsidRDefault="00DF41EB" w:rsidP="00107D0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07D03" w:rsidRPr="004F1390" w:rsidTr="00885160">
        <w:trPr>
          <w:trHeight w:val="226"/>
        </w:trPr>
        <w:tc>
          <w:tcPr>
            <w:tcW w:w="1696" w:type="dxa"/>
          </w:tcPr>
          <w:p w:rsidR="00107D03" w:rsidRPr="004F1390" w:rsidRDefault="00107D03" w:rsidP="00C430A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4F1390">
              <w:rPr>
                <w:rFonts w:ascii="Times New Roman" w:hAnsi="Times New Roman" w:cs="Times New Roman"/>
              </w:rPr>
              <w:t>Tarihi ve Saati:</w:t>
            </w:r>
          </w:p>
        </w:tc>
        <w:tc>
          <w:tcPr>
            <w:tcW w:w="8499" w:type="dxa"/>
            <w:gridSpan w:val="3"/>
          </w:tcPr>
          <w:p w:rsidR="00107D03" w:rsidRPr="004F1390" w:rsidRDefault="00107D03" w:rsidP="00107D03">
            <w:pPr>
              <w:ind w:firstLine="708"/>
              <w:rPr>
                <w:rFonts w:ascii="Times New Roman" w:hAnsi="Times New Roman" w:cs="Times New Roman"/>
              </w:rPr>
            </w:pPr>
            <w:r w:rsidRPr="004F1390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highlight w:val="yellow"/>
                </w:rPr>
                <w:id w:val="-726539358"/>
                <w:placeholder>
                  <w:docPart w:val="E6E067A9AAE246D188E7940FB40ACAF0"/>
                </w:placeholder>
                <w:date w:fullDate="2023-06-06T13:00:00Z">
                  <w:dateFormat w:val="dd.MM.yyyy HH:mm"/>
                  <w:lid w:val="tr-TR"/>
                  <w:storeMappedDataAs w:val="dateTime"/>
                  <w:calendar w:val="gregorian"/>
                </w:date>
              </w:sdtPr>
              <w:sdtContent>
                <w:r w:rsidRPr="00DF41EB">
                  <w:rPr>
                    <w:rFonts w:ascii="Times New Roman" w:hAnsi="Times New Roman" w:cs="Times New Roman"/>
                    <w:highlight w:val="yellow"/>
                  </w:rPr>
                  <w:t>06.06.2023 13:00</w:t>
                </w:r>
              </w:sdtContent>
            </w:sdt>
          </w:p>
          <w:p w:rsidR="00107D03" w:rsidRPr="004F1390" w:rsidRDefault="00107D03" w:rsidP="00107D0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07D03" w:rsidRPr="004F1390" w:rsidTr="00885160">
        <w:tc>
          <w:tcPr>
            <w:tcW w:w="1696" w:type="dxa"/>
          </w:tcPr>
          <w:p w:rsidR="00107D03" w:rsidRPr="004F1390" w:rsidRDefault="00107D03" w:rsidP="00107D03">
            <w:pPr>
              <w:rPr>
                <w:rFonts w:ascii="Times New Roman" w:hAnsi="Times New Roman" w:cs="Times New Roman"/>
              </w:rPr>
            </w:pPr>
            <w:r w:rsidRPr="004F1390">
              <w:rPr>
                <w:rFonts w:ascii="Times New Roman" w:hAnsi="Times New Roman" w:cs="Times New Roman"/>
              </w:rPr>
              <w:t xml:space="preserve">Yeri:  </w:t>
            </w:r>
          </w:p>
        </w:tc>
        <w:tc>
          <w:tcPr>
            <w:tcW w:w="8499" w:type="dxa"/>
            <w:gridSpan w:val="3"/>
          </w:tcPr>
          <w:p w:rsidR="00107D03" w:rsidRPr="004F1390" w:rsidRDefault="00DF41EB" w:rsidP="00107D03">
            <w:pPr>
              <w:rPr>
                <w:rFonts w:ascii="Times New Roman" w:hAnsi="Times New Roman" w:cs="Times New Roman"/>
                <w:u w:val="single"/>
              </w:rPr>
            </w:pPr>
            <w:r w:rsidRPr="00DF41EB">
              <w:rPr>
                <w:rFonts w:ascii="Times New Roman" w:hAnsi="Times New Roman" w:cs="Times New Roman"/>
                <w:highlight w:val="yellow"/>
              </w:rPr>
              <w:t>…………………</w:t>
            </w:r>
            <w:r w:rsidR="00107D03" w:rsidRPr="004F1390">
              <w:rPr>
                <w:rFonts w:ascii="Times New Roman" w:hAnsi="Times New Roman" w:cs="Times New Roman"/>
              </w:rPr>
              <w:t xml:space="preserve">  Eğitimi Anabilim Dalı Toplantı Salonu</w:t>
            </w:r>
          </w:p>
        </w:tc>
      </w:tr>
    </w:tbl>
    <w:p w:rsidR="00C430A7" w:rsidRPr="004F1390" w:rsidRDefault="00C430A7" w:rsidP="00AC2AA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C430A7" w:rsidRPr="004F1390" w:rsidRDefault="00C430A7" w:rsidP="00AC2AA1">
      <w:pPr>
        <w:spacing w:after="0" w:line="240" w:lineRule="auto"/>
        <w:rPr>
          <w:sz w:val="20"/>
          <w:szCs w:val="20"/>
        </w:rPr>
      </w:pPr>
    </w:p>
    <w:p w:rsidR="00C430A7" w:rsidRPr="004F1390" w:rsidRDefault="00C430A7" w:rsidP="00AC2A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F1390">
        <w:rPr>
          <w:rFonts w:ascii="Times New Roman" w:hAnsi="Times New Roman" w:cs="Times New Roman"/>
          <w:b/>
          <w:sz w:val="20"/>
          <w:szCs w:val="20"/>
        </w:rPr>
        <w:t>KATILIMCILA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6315"/>
        <w:gridCol w:w="3205"/>
      </w:tblGrid>
      <w:tr w:rsidR="00AC2AA1" w:rsidRPr="004F1390" w:rsidTr="00C430A7">
        <w:tc>
          <w:tcPr>
            <w:tcW w:w="675" w:type="dxa"/>
            <w:vAlign w:val="center"/>
          </w:tcPr>
          <w:p w:rsidR="00AC2AA1" w:rsidRPr="004F1390" w:rsidRDefault="00AC2AA1" w:rsidP="00B104DD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1390">
              <w:rPr>
                <w:rFonts w:ascii="Times New Roman" w:hAnsi="Times New Roman" w:cs="Times New Roman"/>
              </w:rPr>
              <w:t>S.No</w:t>
            </w:r>
            <w:proofErr w:type="spellEnd"/>
            <w:proofErr w:type="gramEnd"/>
          </w:p>
        </w:tc>
        <w:tc>
          <w:tcPr>
            <w:tcW w:w="6315" w:type="dxa"/>
            <w:vAlign w:val="center"/>
          </w:tcPr>
          <w:p w:rsidR="00AC2AA1" w:rsidRPr="004F1390" w:rsidRDefault="00AC2AA1" w:rsidP="00B104DD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F1390"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3205" w:type="dxa"/>
            <w:vAlign w:val="center"/>
          </w:tcPr>
          <w:p w:rsidR="00AC2AA1" w:rsidRPr="004F1390" w:rsidRDefault="00AC2AA1" w:rsidP="00B104DD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r w:rsidRPr="004F1390">
              <w:rPr>
                <w:rFonts w:ascii="Times New Roman" w:hAnsi="Times New Roman" w:cs="Times New Roman"/>
              </w:rPr>
              <w:t>İmzası</w:t>
            </w:r>
          </w:p>
        </w:tc>
      </w:tr>
      <w:tr w:rsidR="00AC2AA1" w:rsidRPr="004F1390" w:rsidTr="00DF41EB">
        <w:trPr>
          <w:trHeight w:val="397"/>
        </w:trPr>
        <w:tc>
          <w:tcPr>
            <w:tcW w:w="675" w:type="dxa"/>
            <w:vAlign w:val="center"/>
          </w:tcPr>
          <w:p w:rsidR="00AC2AA1" w:rsidRPr="004F1390" w:rsidRDefault="00AC2AA1" w:rsidP="00DF41EB">
            <w:pPr>
              <w:pStyle w:val="AralkYok"/>
            </w:pPr>
            <w:r w:rsidRPr="004F1390">
              <w:t>1.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</w:tr>
      <w:tr w:rsidR="00AC2AA1" w:rsidRPr="004F1390" w:rsidTr="00DF41EB">
        <w:trPr>
          <w:trHeight w:val="397"/>
        </w:trPr>
        <w:tc>
          <w:tcPr>
            <w:tcW w:w="675" w:type="dxa"/>
            <w:vAlign w:val="center"/>
          </w:tcPr>
          <w:p w:rsidR="00AC2AA1" w:rsidRPr="004F1390" w:rsidRDefault="00AC2AA1" w:rsidP="00DF41EB">
            <w:pPr>
              <w:pStyle w:val="AralkYok"/>
            </w:pPr>
            <w:r w:rsidRPr="004F1390">
              <w:t>2.</w:t>
            </w:r>
          </w:p>
        </w:tc>
        <w:tc>
          <w:tcPr>
            <w:tcW w:w="631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</w:tr>
      <w:tr w:rsidR="00AC2AA1" w:rsidRPr="004F1390" w:rsidTr="00DF41EB">
        <w:trPr>
          <w:trHeight w:val="397"/>
        </w:trPr>
        <w:tc>
          <w:tcPr>
            <w:tcW w:w="675" w:type="dxa"/>
            <w:vAlign w:val="center"/>
          </w:tcPr>
          <w:p w:rsidR="00AC2AA1" w:rsidRPr="004F1390" w:rsidRDefault="00AC2AA1" w:rsidP="00DF41EB">
            <w:pPr>
              <w:pStyle w:val="AralkYok"/>
            </w:pPr>
            <w:r w:rsidRPr="004F1390">
              <w:t>3.</w:t>
            </w:r>
          </w:p>
        </w:tc>
        <w:tc>
          <w:tcPr>
            <w:tcW w:w="631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</w:tr>
      <w:tr w:rsidR="00AC2AA1" w:rsidRPr="004F1390" w:rsidTr="00DF41EB">
        <w:trPr>
          <w:trHeight w:val="397"/>
        </w:trPr>
        <w:tc>
          <w:tcPr>
            <w:tcW w:w="675" w:type="dxa"/>
            <w:vAlign w:val="center"/>
          </w:tcPr>
          <w:p w:rsidR="00AC2AA1" w:rsidRPr="004F1390" w:rsidRDefault="00AC2AA1" w:rsidP="00DF41EB">
            <w:pPr>
              <w:pStyle w:val="AralkYok"/>
            </w:pPr>
            <w:r w:rsidRPr="004F1390">
              <w:t>4.</w:t>
            </w:r>
          </w:p>
        </w:tc>
        <w:tc>
          <w:tcPr>
            <w:tcW w:w="631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</w:tr>
      <w:tr w:rsidR="00AC2AA1" w:rsidRPr="004F1390" w:rsidTr="00DF41EB">
        <w:trPr>
          <w:trHeight w:val="397"/>
        </w:trPr>
        <w:tc>
          <w:tcPr>
            <w:tcW w:w="675" w:type="dxa"/>
            <w:vAlign w:val="center"/>
          </w:tcPr>
          <w:p w:rsidR="00AC2AA1" w:rsidRPr="004F1390" w:rsidRDefault="00AC2AA1" w:rsidP="00DF41EB">
            <w:pPr>
              <w:pStyle w:val="AralkYok"/>
            </w:pPr>
            <w:r w:rsidRPr="004F1390">
              <w:t>5.</w:t>
            </w:r>
          </w:p>
        </w:tc>
        <w:tc>
          <w:tcPr>
            <w:tcW w:w="631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</w:tr>
      <w:tr w:rsidR="00AC2AA1" w:rsidRPr="004F1390" w:rsidTr="00DF41EB">
        <w:trPr>
          <w:trHeight w:val="397"/>
        </w:trPr>
        <w:tc>
          <w:tcPr>
            <w:tcW w:w="675" w:type="dxa"/>
            <w:vAlign w:val="center"/>
          </w:tcPr>
          <w:p w:rsidR="00AC2AA1" w:rsidRPr="004F1390" w:rsidRDefault="00AC2AA1" w:rsidP="00DF41EB">
            <w:pPr>
              <w:pStyle w:val="AralkYok"/>
            </w:pPr>
            <w:r w:rsidRPr="004F1390">
              <w:t>6.</w:t>
            </w:r>
          </w:p>
        </w:tc>
        <w:tc>
          <w:tcPr>
            <w:tcW w:w="631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</w:tr>
      <w:tr w:rsidR="00AC2AA1" w:rsidRPr="004F1390" w:rsidTr="00DF41EB">
        <w:trPr>
          <w:trHeight w:val="397"/>
        </w:trPr>
        <w:tc>
          <w:tcPr>
            <w:tcW w:w="675" w:type="dxa"/>
            <w:vAlign w:val="center"/>
          </w:tcPr>
          <w:p w:rsidR="00AC2AA1" w:rsidRPr="004F1390" w:rsidRDefault="00AC2AA1" w:rsidP="00DF41EB">
            <w:pPr>
              <w:pStyle w:val="AralkYok"/>
            </w:pPr>
            <w:r w:rsidRPr="004F1390">
              <w:t>7.</w:t>
            </w:r>
          </w:p>
        </w:tc>
        <w:tc>
          <w:tcPr>
            <w:tcW w:w="631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</w:tr>
      <w:tr w:rsidR="00AC2AA1" w:rsidRPr="004F1390" w:rsidTr="00DF41EB">
        <w:trPr>
          <w:trHeight w:val="397"/>
        </w:trPr>
        <w:tc>
          <w:tcPr>
            <w:tcW w:w="675" w:type="dxa"/>
            <w:vAlign w:val="center"/>
          </w:tcPr>
          <w:p w:rsidR="00AC2AA1" w:rsidRPr="004F1390" w:rsidRDefault="00AC2AA1" w:rsidP="00DF41EB">
            <w:pPr>
              <w:pStyle w:val="AralkYok"/>
            </w:pPr>
            <w:r w:rsidRPr="004F1390">
              <w:t>8.</w:t>
            </w:r>
          </w:p>
        </w:tc>
        <w:tc>
          <w:tcPr>
            <w:tcW w:w="631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</w:tr>
      <w:tr w:rsidR="00AC2AA1" w:rsidRPr="004F1390" w:rsidTr="00DF41EB">
        <w:trPr>
          <w:trHeight w:val="397"/>
        </w:trPr>
        <w:tc>
          <w:tcPr>
            <w:tcW w:w="675" w:type="dxa"/>
            <w:vAlign w:val="center"/>
          </w:tcPr>
          <w:p w:rsidR="00AC2AA1" w:rsidRPr="004F1390" w:rsidRDefault="00AC2AA1" w:rsidP="00DF41EB">
            <w:pPr>
              <w:pStyle w:val="AralkYok"/>
            </w:pPr>
            <w:r w:rsidRPr="004F1390">
              <w:t>9.</w:t>
            </w:r>
          </w:p>
        </w:tc>
        <w:tc>
          <w:tcPr>
            <w:tcW w:w="6315" w:type="dxa"/>
            <w:vAlign w:val="center"/>
          </w:tcPr>
          <w:p w:rsidR="00AC2AA1" w:rsidRPr="004F1390" w:rsidRDefault="00AC2AA1" w:rsidP="00DF41EB">
            <w:pPr>
              <w:pStyle w:val="AralkYok"/>
            </w:pPr>
            <w:bookmarkStart w:id="0" w:name="_GoBack"/>
            <w:bookmarkEnd w:id="0"/>
          </w:p>
        </w:tc>
        <w:tc>
          <w:tcPr>
            <w:tcW w:w="320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</w:tr>
      <w:tr w:rsidR="00AC2AA1" w:rsidRPr="004F1390" w:rsidTr="00DF41EB">
        <w:trPr>
          <w:trHeight w:val="397"/>
        </w:trPr>
        <w:tc>
          <w:tcPr>
            <w:tcW w:w="675" w:type="dxa"/>
            <w:vAlign w:val="center"/>
          </w:tcPr>
          <w:p w:rsidR="00AC2AA1" w:rsidRPr="004F1390" w:rsidRDefault="00AC2AA1" w:rsidP="00DF41EB">
            <w:pPr>
              <w:pStyle w:val="AralkYok"/>
            </w:pPr>
            <w:r w:rsidRPr="004F1390">
              <w:t>10.</w:t>
            </w:r>
          </w:p>
        </w:tc>
        <w:tc>
          <w:tcPr>
            <w:tcW w:w="631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</w:tr>
      <w:tr w:rsidR="00AC2AA1" w:rsidRPr="004F1390" w:rsidTr="00DF41EB">
        <w:trPr>
          <w:trHeight w:val="397"/>
        </w:trPr>
        <w:tc>
          <w:tcPr>
            <w:tcW w:w="675" w:type="dxa"/>
            <w:vAlign w:val="center"/>
          </w:tcPr>
          <w:p w:rsidR="00AC2AA1" w:rsidRPr="004F1390" w:rsidRDefault="00AC2AA1" w:rsidP="00DF41EB">
            <w:pPr>
              <w:pStyle w:val="AralkYok"/>
            </w:pPr>
            <w:r w:rsidRPr="004F1390">
              <w:t>11.</w:t>
            </w:r>
          </w:p>
        </w:tc>
        <w:tc>
          <w:tcPr>
            <w:tcW w:w="631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</w:tr>
      <w:tr w:rsidR="00AC2AA1" w:rsidRPr="004F1390" w:rsidTr="00DF41EB">
        <w:trPr>
          <w:trHeight w:val="397"/>
        </w:trPr>
        <w:tc>
          <w:tcPr>
            <w:tcW w:w="675" w:type="dxa"/>
            <w:vAlign w:val="center"/>
          </w:tcPr>
          <w:p w:rsidR="00AC2AA1" w:rsidRPr="004F1390" w:rsidRDefault="00AC2AA1" w:rsidP="00DF41EB">
            <w:pPr>
              <w:pStyle w:val="AralkYok"/>
            </w:pPr>
            <w:r w:rsidRPr="004F1390">
              <w:t>12.</w:t>
            </w:r>
          </w:p>
        </w:tc>
        <w:tc>
          <w:tcPr>
            <w:tcW w:w="631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AC2AA1" w:rsidRPr="004F1390" w:rsidRDefault="00AC2AA1" w:rsidP="00DF41EB">
            <w:pPr>
              <w:pStyle w:val="AralkYok"/>
            </w:pPr>
          </w:p>
        </w:tc>
      </w:tr>
      <w:tr w:rsidR="00C430A7" w:rsidRPr="004F1390" w:rsidTr="00DF41EB">
        <w:trPr>
          <w:trHeight w:val="397"/>
        </w:trPr>
        <w:tc>
          <w:tcPr>
            <w:tcW w:w="675" w:type="dxa"/>
            <w:vAlign w:val="center"/>
          </w:tcPr>
          <w:p w:rsidR="00C430A7" w:rsidRPr="004F1390" w:rsidRDefault="00C430A7" w:rsidP="00DF41EB">
            <w:pPr>
              <w:pStyle w:val="AralkYok"/>
            </w:pPr>
            <w:r w:rsidRPr="004F1390">
              <w:t>13</w:t>
            </w:r>
          </w:p>
        </w:tc>
        <w:tc>
          <w:tcPr>
            <w:tcW w:w="6315" w:type="dxa"/>
            <w:vAlign w:val="center"/>
          </w:tcPr>
          <w:p w:rsidR="00C430A7" w:rsidRPr="004F1390" w:rsidRDefault="00C430A7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C430A7" w:rsidRPr="004F1390" w:rsidRDefault="00C430A7" w:rsidP="00DF41EB">
            <w:pPr>
              <w:pStyle w:val="AralkYok"/>
            </w:pPr>
          </w:p>
        </w:tc>
      </w:tr>
      <w:tr w:rsidR="00C430A7" w:rsidRPr="004F1390" w:rsidTr="00DF41EB">
        <w:trPr>
          <w:trHeight w:val="397"/>
        </w:trPr>
        <w:tc>
          <w:tcPr>
            <w:tcW w:w="675" w:type="dxa"/>
            <w:vAlign w:val="center"/>
          </w:tcPr>
          <w:p w:rsidR="00C430A7" w:rsidRPr="004F1390" w:rsidRDefault="00C430A7" w:rsidP="00DF41EB">
            <w:pPr>
              <w:pStyle w:val="AralkYok"/>
            </w:pPr>
            <w:r w:rsidRPr="004F1390">
              <w:t>14</w:t>
            </w:r>
          </w:p>
        </w:tc>
        <w:tc>
          <w:tcPr>
            <w:tcW w:w="6315" w:type="dxa"/>
            <w:vAlign w:val="center"/>
          </w:tcPr>
          <w:p w:rsidR="00C430A7" w:rsidRPr="004F1390" w:rsidRDefault="00C430A7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C430A7" w:rsidRPr="004F1390" w:rsidRDefault="00C430A7" w:rsidP="00DF41EB">
            <w:pPr>
              <w:pStyle w:val="AralkYok"/>
            </w:pPr>
          </w:p>
        </w:tc>
      </w:tr>
      <w:tr w:rsidR="00DF41EB" w:rsidRPr="004F1390" w:rsidTr="00DF41EB">
        <w:trPr>
          <w:trHeight w:val="397"/>
        </w:trPr>
        <w:tc>
          <w:tcPr>
            <w:tcW w:w="675" w:type="dxa"/>
            <w:vAlign w:val="center"/>
          </w:tcPr>
          <w:p w:rsidR="00DF41EB" w:rsidRPr="004F1390" w:rsidRDefault="00DF41EB" w:rsidP="00DF41EB">
            <w:pPr>
              <w:pStyle w:val="AralkYok"/>
            </w:pPr>
            <w:r>
              <w:t>15</w:t>
            </w:r>
          </w:p>
        </w:tc>
        <w:tc>
          <w:tcPr>
            <w:tcW w:w="6315" w:type="dxa"/>
            <w:vAlign w:val="center"/>
          </w:tcPr>
          <w:p w:rsidR="00DF41EB" w:rsidRPr="004F1390" w:rsidRDefault="00DF41EB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DF41EB" w:rsidRPr="004F1390" w:rsidRDefault="00DF41EB" w:rsidP="00DF41EB">
            <w:pPr>
              <w:pStyle w:val="AralkYok"/>
            </w:pPr>
          </w:p>
        </w:tc>
      </w:tr>
      <w:tr w:rsidR="00DF41EB" w:rsidRPr="004F1390" w:rsidTr="00DF41EB">
        <w:trPr>
          <w:trHeight w:val="397"/>
        </w:trPr>
        <w:tc>
          <w:tcPr>
            <w:tcW w:w="675" w:type="dxa"/>
            <w:vAlign w:val="center"/>
          </w:tcPr>
          <w:p w:rsidR="00DF41EB" w:rsidRPr="004F1390" w:rsidRDefault="00DF41EB" w:rsidP="00DF41EB">
            <w:pPr>
              <w:pStyle w:val="AralkYok"/>
            </w:pPr>
            <w:r>
              <w:t>16</w:t>
            </w:r>
          </w:p>
        </w:tc>
        <w:tc>
          <w:tcPr>
            <w:tcW w:w="6315" w:type="dxa"/>
            <w:vAlign w:val="center"/>
          </w:tcPr>
          <w:p w:rsidR="00DF41EB" w:rsidRPr="004F1390" w:rsidRDefault="00DF41EB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DF41EB" w:rsidRPr="004F1390" w:rsidRDefault="00DF41EB" w:rsidP="00DF41EB">
            <w:pPr>
              <w:pStyle w:val="AralkYok"/>
            </w:pPr>
          </w:p>
        </w:tc>
      </w:tr>
      <w:tr w:rsidR="00DF41EB" w:rsidRPr="004F1390" w:rsidTr="00DF41EB">
        <w:trPr>
          <w:trHeight w:val="397"/>
        </w:trPr>
        <w:tc>
          <w:tcPr>
            <w:tcW w:w="675" w:type="dxa"/>
            <w:vAlign w:val="center"/>
          </w:tcPr>
          <w:p w:rsidR="00DF41EB" w:rsidRPr="004F1390" w:rsidRDefault="00DF41EB" w:rsidP="00DF41EB">
            <w:pPr>
              <w:pStyle w:val="AralkYok"/>
            </w:pPr>
            <w:r>
              <w:t>17</w:t>
            </w:r>
          </w:p>
        </w:tc>
        <w:tc>
          <w:tcPr>
            <w:tcW w:w="6315" w:type="dxa"/>
            <w:vAlign w:val="center"/>
          </w:tcPr>
          <w:p w:rsidR="00DF41EB" w:rsidRPr="004F1390" w:rsidRDefault="00DF41EB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DF41EB" w:rsidRPr="004F1390" w:rsidRDefault="00DF41EB" w:rsidP="00DF41EB">
            <w:pPr>
              <w:pStyle w:val="AralkYok"/>
            </w:pPr>
          </w:p>
        </w:tc>
      </w:tr>
      <w:tr w:rsidR="00DF41EB" w:rsidRPr="004F1390" w:rsidTr="00DF41EB">
        <w:trPr>
          <w:trHeight w:val="397"/>
        </w:trPr>
        <w:tc>
          <w:tcPr>
            <w:tcW w:w="675" w:type="dxa"/>
            <w:vAlign w:val="center"/>
          </w:tcPr>
          <w:p w:rsidR="00DF41EB" w:rsidRPr="004F1390" w:rsidRDefault="00DF41EB" w:rsidP="00DF41EB">
            <w:pPr>
              <w:pStyle w:val="AralkYok"/>
            </w:pPr>
            <w:r>
              <w:t>18</w:t>
            </w:r>
          </w:p>
        </w:tc>
        <w:tc>
          <w:tcPr>
            <w:tcW w:w="6315" w:type="dxa"/>
            <w:vAlign w:val="center"/>
          </w:tcPr>
          <w:p w:rsidR="00DF41EB" w:rsidRPr="004F1390" w:rsidRDefault="00DF41EB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DF41EB" w:rsidRPr="004F1390" w:rsidRDefault="00DF41EB" w:rsidP="00DF41EB">
            <w:pPr>
              <w:pStyle w:val="AralkYok"/>
            </w:pPr>
          </w:p>
        </w:tc>
      </w:tr>
      <w:tr w:rsidR="00DF41EB" w:rsidRPr="004F1390" w:rsidTr="00DF41EB">
        <w:trPr>
          <w:trHeight w:val="397"/>
        </w:trPr>
        <w:tc>
          <w:tcPr>
            <w:tcW w:w="675" w:type="dxa"/>
            <w:vAlign w:val="center"/>
          </w:tcPr>
          <w:p w:rsidR="00DF41EB" w:rsidRPr="004F1390" w:rsidRDefault="00DF41EB" w:rsidP="00DF41EB">
            <w:pPr>
              <w:pStyle w:val="AralkYok"/>
            </w:pPr>
            <w:r>
              <w:t>19</w:t>
            </w:r>
          </w:p>
        </w:tc>
        <w:tc>
          <w:tcPr>
            <w:tcW w:w="6315" w:type="dxa"/>
            <w:vAlign w:val="center"/>
          </w:tcPr>
          <w:p w:rsidR="00DF41EB" w:rsidRPr="004F1390" w:rsidRDefault="00DF41EB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DF41EB" w:rsidRPr="004F1390" w:rsidRDefault="00DF41EB" w:rsidP="00DF41EB">
            <w:pPr>
              <w:pStyle w:val="AralkYok"/>
            </w:pPr>
          </w:p>
        </w:tc>
      </w:tr>
      <w:tr w:rsidR="00DF41EB" w:rsidRPr="004F1390" w:rsidTr="00DF41EB">
        <w:trPr>
          <w:trHeight w:val="397"/>
        </w:trPr>
        <w:tc>
          <w:tcPr>
            <w:tcW w:w="675" w:type="dxa"/>
            <w:vAlign w:val="center"/>
          </w:tcPr>
          <w:p w:rsidR="00DF41EB" w:rsidRPr="004F1390" w:rsidRDefault="00DF41EB" w:rsidP="00DF41EB">
            <w:pPr>
              <w:pStyle w:val="AralkYok"/>
            </w:pPr>
            <w:r>
              <w:t>20</w:t>
            </w:r>
          </w:p>
        </w:tc>
        <w:tc>
          <w:tcPr>
            <w:tcW w:w="6315" w:type="dxa"/>
            <w:vAlign w:val="center"/>
          </w:tcPr>
          <w:p w:rsidR="00DF41EB" w:rsidRPr="004F1390" w:rsidRDefault="00DF41EB" w:rsidP="00DF41EB">
            <w:pPr>
              <w:pStyle w:val="AralkYok"/>
            </w:pPr>
          </w:p>
        </w:tc>
        <w:tc>
          <w:tcPr>
            <w:tcW w:w="3205" w:type="dxa"/>
            <w:vAlign w:val="center"/>
          </w:tcPr>
          <w:p w:rsidR="00DF41EB" w:rsidRPr="004F1390" w:rsidRDefault="00DF41EB" w:rsidP="00DF41EB">
            <w:pPr>
              <w:pStyle w:val="AralkYok"/>
            </w:pPr>
          </w:p>
        </w:tc>
      </w:tr>
    </w:tbl>
    <w:p w:rsidR="00B104DD" w:rsidRPr="004F1390" w:rsidRDefault="00B104DD" w:rsidP="00AC2AA1">
      <w:pPr>
        <w:spacing w:after="0" w:line="240" w:lineRule="auto"/>
        <w:rPr>
          <w:rFonts w:ascii="Times New Roman" w:hAnsi="Times New Roman" w:cs="Times New Roman"/>
        </w:rPr>
      </w:pPr>
    </w:p>
    <w:sectPr w:rsidR="00B104DD" w:rsidRPr="004F1390" w:rsidSect="00237D92">
      <w:pgSz w:w="11906" w:h="16838"/>
      <w:pgMar w:top="567" w:right="680" w:bottom="567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038" w:rsidRDefault="00E20038" w:rsidP="001F6276">
      <w:pPr>
        <w:spacing w:after="0" w:line="240" w:lineRule="auto"/>
      </w:pPr>
      <w:r>
        <w:separator/>
      </w:r>
    </w:p>
  </w:endnote>
  <w:endnote w:type="continuationSeparator" w:id="0">
    <w:p w:rsidR="00E20038" w:rsidRDefault="00E20038" w:rsidP="001F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038" w:rsidRDefault="00E20038" w:rsidP="001F6276">
      <w:pPr>
        <w:spacing w:after="0" w:line="240" w:lineRule="auto"/>
      </w:pPr>
      <w:r>
        <w:separator/>
      </w:r>
    </w:p>
  </w:footnote>
  <w:footnote w:type="continuationSeparator" w:id="0">
    <w:p w:rsidR="00E20038" w:rsidRDefault="00E20038" w:rsidP="001F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6B2"/>
    <w:multiLevelType w:val="hybridMultilevel"/>
    <w:tmpl w:val="051AF54A"/>
    <w:lvl w:ilvl="0" w:tplc="E7D2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793"/>
    <w:multiLevelType w:val="hybridMultilevel"/>
    <w:tmpl w:val="051AF54A"/>
    <w:lvl w:ilvl="0" w:tplc="E7D2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3D1"/>
    <w:multiLevelType w:val="hybridMultilevel"/>
    <w:tmpl w:val="051AF54A"/>
    <w:lvl w:ilvl="0" w:tplc="E7D2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B6A1E"/>
    <w:multiLevelType w:val="hybridMultilevel"/>
    <w:tmpl w:val="051AF54A"/>
    <w:lvl w:ilvl="0" w:tplc="E7D2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36E4"/>
    <w:multiLevelType w:val="hybridMultilevel"/>
    <w:tmpl w:val="D6563F0C"/>
    <w:lvl w:ilvl="0" w:tplc="1D28C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1662"/>
    <w:multiLevelType w:val="hybridMultilevel"/>
    <w:tmpl w:val="051AF54A"/>
    <w:lvl w:ilvl="0" w:tplc="E7D2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B3907"/>
    <w:multiLevelType w:val="hybridMultilevel"/>
    <w:tmpl w:val="051AF54A"/>
    <w:lvl w:ilvl="0" w:tplc="E7D2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A1FED"/>
    <w:multiLevelType w:val="hybridMultilevel"/>
    <w:tmpl w:val="051AF54A"/>
    <w:lvl w:ilvl="0" w:tplc="E7D2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F403F"/>
    <w:multiLevelType w:val="hybridMultilevel"/>
    <w:tmpl w:val="051AF54A"/>
    <w:lvl w:ilvl="0" w:tplc="E7D2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4FD7"/>
    <w:multiLevelType w:val="hybridMultilevel"/>
    <w:tmpl w:val="051AF54A"/>
    <w:lvl w:ilvl="0" w:tplc="E7D2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17C69"/>
    <w:multiLevelType w:val="hybridMultilevel"/>
    <w:tmpl w:val="051AF54A"/>
    <w:lvl w:ilvl="0" w:tplc="E7D2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655"/>
    <w:rsid w:val="000222C1"/>
    <w:rsid w:val="0002352E"/>
    <w:rsid w:val="00043E6F"/>
    <w:rsid w:val="00047314"/>
    <w:rsid w:val="00051668"/>
    <w:rsid w:val="00071CCE"/>
    <w:rsid w:val="000B0116"/>
    <w:rsid w:val="000B5B67"/>
    <w:rsid w:val="000E65D2"/>
    <w:rsid w:val="00107D03"/>
    <w:rsid w:val="00125DF1"/>
    <w:rsid w:val="001271C2"/>
    <w:rsid w:val="00146AEF"/>
    <w:rsid w:val="00151554"/>
    <w:rsid w:val="00174BC3"/>
    <w:rsid w:val="0018697B"/>
    <w:rsid w:val="001A268F"/>
    <w:rsid w:val="001C6850"/>
    <w:rsid w:val="001F6276"/>
    <w:rsid w:val="00237D92"/>
    <w:rsid w:val="00243B91"/>
    <w:rsid w:val="002734EA"/>
    <w:rsid w:val="00287ED4"/>
    <w:rsid w:val="00294DD0"/>
    <w:rsid w:val="002A4D49"/>
    <w:rsid w:val="002A6A1C"/>
    <w:rsid w:val="002A7A17"/>
    <w:rsid w:val="002D2EE3"/>
    <w:rsid w:val="00330B9D"/>
    <w:rsid w:val="00357CA4"/>
    <w:rsid w:val="0039177F"/>
    <w:rsid w:val="003A3757"/>
    <w:rsid w:val="003B4758"/>
    <w:rsid w:val="00465414"/>
    <w:rsid w:val="004704FB"/>
    <w:rsid w:val="00480912"/>
    <w:rsid w:val="00484E84"/>
    <w:rsid w:val="0049189E"/>
    <w:rsid w:val="004A3F35"/>
    <w:rsid w:val="004D7F58"/>
    <w:rsid w:val="004E4FB6"/>
    <w:rsid w:val="004E5CB2"/>
    <w:rsid w:val="004F1390"/>
    <w:rsid w:val="00501781"/>
    <w:rsid w:val="00516F73"/>
    <w:rsid w:val="00523590"/>
    <w:rsid w:val="00577756"/>
    <w:rsid w:val="005C656C"/>
    <w:rsid w:val="005E7257"/>
    <w:rsid w:val="005F7AF7"/>
    <w:rsid w:val="00613718"/>
    <w:rsid w:val="00614048"/>
    <w:rsid w:val="00620A68"/>
    <w:rsid w:val="00645204"/>
    <w:rsid w:val="0067131B"/>
    <w:rsid w:val="006807C4"/>
    <w:rsid w:val="006D3684"/>
    <w:rsid w:val="00716560"/>
    <w:rsid w:val="00727250"/>
    <w:rsid w:val="007412ED"/>
    <w:rsid w:val="007D0BC3"/>
    <w:rsid w:val="007D383E"/>
    <w:rsid w:val="007E7D2C"/>
    <w:rsid w:val="00803578"/>
    <w:rsid w:val="00821DEC"/>
    <w:rsid w:val="00885160"/>
    <w:rsid w:val="00896439"/>
    <w:rsid w:val="008E16DE"/>
    <w:rsid w:val="0091676A"/>
    <w:rsid w:val="009A69E0"/>
    <w:rsid w:val="009C1669"/>
    <w:rsid w:val="009C5DB3"/>
    <w:rsid w:val="00A3746A"/>
    <w:rsid w:val="00A80AE9"/>
    <w:rsid w:val="00AC2AA1"/>
    <w:rsid w:val="00AF0FF2"/>
    <w:rsid w:val="00B104DD"/>
    <w:rsid w:val="00B20884"/>
    <w:rsid w:val="00B32A98"/>
    <w:rsid w:val="00B549B1"/>
    <w:rsid w:val="00B709B0"/>
    <w:rsid w:val="00B77E15"/>
    <w:rsid w:val="00BA59D0"/>
    <w:rsid w:val="00BB6F03"/>
    <w:rsid w:val="00BD394D"/>
    <w:rsid w:val="00C170F8"/>
    <w:rsid w:val="00C430A7"/>
    <w:rsid w:val="00C52B13"/>
    <w:rsid w:val="00C95423"/>
    <w:rsid w:val="00C96824"/>
    <w:rsid w:val="00CA79F0"/>
    <w:rsid w:val="00CB47EB"/>
    <w:rsid w:val="00D02C31"/>
    <w:rsid w:val="00D11803"/>
    <w:rsid w:val="00D455E2"/>
    <w:rsid w:val="00D82636"/>
    <w:rsid w:val="00DA4E32"/>
    <w:rsid w:val="00DF41EB"/>
    <w:rsid w:val="00DF61A0"/>
    <w:rsid w:val="00DF6D8C"/>
    <w:rsid w:val="00E069EE"/>
    <w:rsid w:val="00E0726C"/>
    <w:rsid w:val="00E12D16"/>
    <w:rsid w:val="00E20038"/>
    <w:rsid w:val="00E35E9D"/>
    <w:rsid w:val="00E47679"/>
    <w:rsid w:val="00E51F85"/>
    <w:rsid w:val="00E61323"/>
    <w:rsid w:val="00E653F6"/>
    <w:rsid w:val="00E926B3"/>
    <w:rsid w:val="00F151B5"/>
    <w:rsid w:val="00F34D7D"/>
    <w:rsid w:val="00FA3655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F1CC"/>
  <w15:docId w15:val="{A11E81DD-E1D9-4177-8209-AB7A6D6B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80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F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6276"/>
  </w:style>
  <w:style w:type="paragraph" w:styleId="AltBilgi">
    <w:name w:val="footer"/>
    <w:basedOn w:val="Normal"/>
    <w:link w:val="AltBilgiChar"/>
    <w:uiPriority w:val="99"/>
    <w:unhideWhenUsed/>
    <w:rsid w:val="001F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6276"/>
  </w:style>
  <w:style w:type="character" w:styleId="YerTutucuMetni">
    <w:name w:val="Placeholder Text"/>
    <w:basedOn w:val="VarsaylanParagrafYazTipi"/>
    <w:uiPriority w:val="99"/>
    <w:semiHidden/>
    <w:rsid w:val="005C656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56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3746A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F6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F6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59"/>
    <w:rsid w:val="00B3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F4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2F95E9A10D46C9AEE790CBB8A83E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3075EA-6BC2-42A0-8A4F-045E5BE55BA7}"/>
      </w:docPartPr>
      <w:docPartBody>
        <w:p w:rsidR="001C3BFF" w:rsidRDefault="001C3BFF" w:rsidP="001C3BFF">
          <w:pPr>
            <w:pStyle w:val="A02F95E9A10D46C9AEE790CBB8A83E89"/>
          </w:pPr>
          <w:r w:rsidRPr="00ED1B4F">
            <w:rPr>
              <w:rStyle w:val="YerTutucuMetni"/>
            </w:rPr>
            <w:t>Bir öğe seçin.</w:t>
          </w:r>
        </w:p>
      </w:docPartBody>
    </w:docPart>
    <w:docPart>
      <w:docPartPr>
        <w:name w:val="3C6D809371E34807996464CBF2BB26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836FFD-DD53-401B-BD4A-2E67F40B571F}"/>
      </w:docPartPr>
      <w:docPartBody>
        <w:p w:rsidR="001C3BFF" w:rsidRDefault="001C3BFF" w:rsidP="001C3BFF">
          <w:pPr>
            <w:pStyle w:val="3C6D809371E34807996464CBF2BB26E1"/>
          </w:pPr>
          <w:r w:rsidRPr="00ED1B4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D06A66A168D4653957C1B7901B389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6E1F23-588C-4AA6-89B0-A1AA1640A096}"/>
      </w:docPartPr>
      <w:docPartBody>
        <w:p w:rsidR="005B4E96" w:rsidRDefault="001C3BFF" w:rsidP="001C3BFF">
          <w:pPr>
            <w:pStyle w:val="8D06A66A168D4653957C1B7901B38964"/>
          </w:pPr>
          <w:r w:rsidRPr="00ED1B4F">
            <w:rPr>
              <w:rStyle w:val="YerTutucuMetni"/>
            </w:rPr>
            <w:t>Bir öğe seçin.</w:t>
          </w:r>
        </w:p>
      </w:docPartBody>
    </w:docPart>
    <w:docPart>
      <w:docPartPr>
        <w:name w:val="E6E067A9AAE246D188E7940FB40ACA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009B61-F180-45F3-8CCB-79D935A25BC4}"/>
      </w:docPartPr>
      <w:docPartBody>
        <w:p w:rsidR="005B4E96" w:rsidRDefault="001C3BFF" w:rsidP="001C3BFF">
          <w:pPr>
            <w:pStyle w:val="E6E067A9AAE246D188E7940FB40ACAF0"/>
          </w:pPr>
          <w:r w:rsidRPr="00ED1B4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CF92B6A9DF945F486579AB4EF4240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8649BC-7E4B-4E1D-BBD4-F1C4F9640FF0}"/>
      </w:docPartPr>
      <w:docPartBody>
        <w:p w:rsidR="005B4E96" w:rsidRDefault="001C3BFF" w:rsidP="001C3BFF">
          <w:pPr>
            <w:pStyle w:val="3CF92B6A9DF945F486579AB4EF424081"/>
          </w:pPr>
          <w:r w:rsidRPr="00ED1B4F">
            <w:rPr>
              <w:rStyle w:val="YerTutucuMetni"/>
            </w:rPr>
            <w:t>Bir öğe seçin.</w:t>
          </w:r>
        </w:p>
      </w:docPartBody>
    </w:docPart>
    <w:docPart>
      <w:docPartPr>
        <w:name w:val="EEFC9A8824184611868D8E517B0643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CDF345-2B5A-47FF-BF15-6EF08BD45A23}"/>
      </w:docPartPr>
      <w:docPartBody>
        <w:p w:rsidR="005B4E96" w:rsidRDefault="001C3BFF" w:rsidP="001C3BFF">
          <w:pPr>
            <w:pStyle w:val="EEFC9A8824184611868D8E517B0643C6"/>
          </w:pPr>
          <w:r w:rsidRPr="00DA4E5B">
            <w:rPr>
              <w:rStyle w:val="YerTutucuMetni"/>
            </w:rPr>
            <w:t>Bir öğe seçin.</w:t>
          </w:r>
        </w:p>
      </w:docPartBody>
    </w:docPart>
    <w:docPart>
      <w:docPartPr>
        <w:name w:val="649B42F35FB74D1D973A519A0D058D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2CA1D-4E37-4285-8ECD-4A743CA38F2D}"/>
      </w:docPartPr>
      <w:docPartBody>
        <w:p w:rsidR="005B4E96" w:rsidRDefault="001C3BFF" w:rsidP="001C3BFF">
          <w:pPr>
            <w:pStyle w:val="649B42F35FB74D1D973A519A0D058DB2"/>
          </w:pPr>
          <w:r w:rsidRPr="00ED1B4F">
            <w:rPr>
              <w:rStyle w:val="YerTutucuMetni"/>
            </w:rPr>
            <w:t>Bir öğe seçin.</w:t>
          </w:r>
        </w:p>
      </w:docPartBody>
    </w:docPart>
    <w:docPart>
      <w:docPartPr>
        <w:name w:val="2800DE5638B74DA282D63BD4D34547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DE0D45-C507-4F10-B075-58A900351ACA}"/>
      </w:docPartPr>
      <w:docPartBody>
        <w:p w:rsidR="005B4E96" w:rsidRDefault="001C3BFF" w:rsidP="001C3BFF">
          <w:pPr>
            <w:pStyle w:val="2800DE5638B74DA282D63BD4D345477D"/>
          </w:pPr>
          <w:r w:rsidRPr="00DA4E5B">
            <w:rPr>
              <w:rStyle w:val="YerTutucuMetni"/>
            </w:rPr>
            <w:t>Bir öğe seçin.</w:t>
          </w:r>
        </w:p>
      </w:docPartBody>
    </w:docPart>
    <w:docPart>
      <w:docPartPr>
        <w:name w:val="D529CFA2800B4257A754304925C963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BCF06-F532-4685-8DC0-01A376DD9967}"/>
      </w:docPartPr>
      <w:docPartBody>
        <w:p w:rsidR="005B4E96" w:rsidRDefault="001C3BFF" w:rsidP="001C3BFF">
          <w:pPr>
            <w:pStyle w:val="D529CFA2800B4257A754304925C963AB"/>
          </w:pPr>
          <w:r w:rsidRPr="00ED1B4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0F1"/>
    <w:rsid w:val="00012E62"/>
    <w:rsid w:val="000A38DC"/>
    <w:rsid w:val="000D685B"/>
    <w:rsid w:val="001C3BFF"/>
    <w:rsid w:val="001D7EAA"/>
    <w:rsid w:val="0021250D"/>
    <w:rsid w:val="00246F6A"/>
    <w:rsid w:val="002630BD"/>
    <w:rsid w:val="002F7428"/>
    <w:rsid w:val="003511F2"/>
    <w:rsid w:val="005B4E96"/>
    <w:rsid w:val="005D1CE2"/>
    <w:rsid w:val="005F0E36"/>
    <w:rsid w:val="006D746A"/>
    <w:rsid w:val="007940F1"/>
    <w:rsid w:val="00846468"/>
    <w:rsid w:val="008A20DD"/>
    <w:rsid w:val="0091620A"/>
    <w:rsid w:val="00A35219"/>
    <w:rsid w:val="00A46E91"/>
    <w:rsid w:val="00B511A8"/>
    <w:rsid w:val="00C16101"/>
    <w:rsid w:val="00C23819"/>
    <w:rsid w:val="00D23B15"/>
    <w:rsid w:val="00D60A56"/>
    <w:rsid w:val="00E27AFF"/>
    <w:rsid w:val="00E5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B4E96"/>
    <w:rPr>
      <w:color w:val="808080"/>
    </w:rPr>
  </w:style>
  <w:style w:type="paragraph" w:customStyle="1" w:styleId="B6B8BC88A18A486DB88F97AB51D5089A">
    <w:name w:val="B6B8BC88A18A486DB88F97AB51D5089A"/>
    <w:rsid w:val="007940F1"/>
  </w:style>
  <w:style w:type="paragraph" w:customStyle="1" w:styleId="31FD7161CBBC40F48469110D4C5D719E">
    <w:name w:val="31FD7161CBBC40F48469110D4C5D719E"/>
    <w:rsid w:val="007940F1"/>
  </w:style>
  <w:style w:type="paragraph" w:customStyle="1" w:styleId="C0D7E2DF80DA40469B9DAAE7B614F24B">
    <w:name w:val="C0D7E2DF80DA40469B9DAAE7B614F24B"/>
    <w:rsid w:val="007940F1"/>
  </w:style>
  <w:style w:type="paragraph" w:customStyle="1" w:styleId="A62C4C61321343FF9B35E33A0206257A">
    <w:name w:val="A62C4C61321343FF9B35E33A0206257A"/>
    <w:rsid w:val="007940F1"/>
  </w:style>
  <w:style w:type="paragraph" w:customStyle="1" w:styleId="0B8A630132A3445691FD6F81FD4736C0">
    <w:name w:val="0B8A630132A3445691FD6F81FD4736C0"/>
    <w:rsid w:val="007940F1"/>
  </w:style>
  <w:style w:type="paragraph" w:customStyle="1" w:styleId="F4E0A844D5844CF3AC53512A5C562EBC">
    <w:name w:val="F4E0A844D5844CF3AC53512A5C562EBC"/>
    <w:rsid w:val="00B511A8"/>
    <w:pPr>
      <w:spacing w:after="160" w:line="259" w:lineRule="auto"/>
    </w:pPr>
  </w:style>
  <w:style w:type="paragraph" w:customStyle="1" w:styleId="1DD9C85A4AB149279D30DDAFCED14CB5">
    <w:name w:val="1DD9C85A4AB149279D30DDAFCED14CB5"/>
    <w:rsid w:val="005D1CE2"/>
    <w:pPr>
      <w:spacing w:after="160" w:line="259" w:lineRule="auto"/>
    </w:pPr>
  </w:style>
  <w:style w:type="paragraph" w:customStyle="1" w:styleId="C6FDF3FDF8DF41509ECB820ACD5EF722">
    <w:name w:val="C6FDF3FDF8DF41509ECB820ACD5EF722"/>
    <w:rsid w:val="005D1CE2"/>
    <w:pPr>
      <w:spacing w:after="160" w:line="259" w:lineRule="auto"/>
    </w:pPr>
  </w:style>
  <w:style w:type="paragraph" w:customStyle="1" w:styleId="43DD9ADC300D43A39A46E74179839200">
    <w:name w:val="43DD9ADC300D43A39A46E74179839200"/>
    <w:rsid w:val="001C3BFF"/>
    <w:pPr>
      <w:spacing w:after="160" w:line="259" w:lineRule="auto"/>
    </w:pPr>
  </w:style>
  <w:style w:type="paragraph" w:customStyle="1" w:styleId="42073779239340EF810A3EF673012ACB">
    <w:name w:val="42073779239340EF810A3EF673012ACB"/>
    <w:rsid w:val="001C3BFF"/>
    <w:pPr>
      <w:spacing w:after="160" w:line="259" w:lineRule="auto"/>
    </w:pPr>
  </w:style>
  <w:style w:type="paragraph" w:customStyle="1" w:styleId="DD97350BCB08406583EB35BA7263D388">
    <w:name w:val="DD97350BCB08406583EB35BA7263D388"/>
    <w:rsid w:val="001C3BFF"/>
    <w:pPr>
      <w:spacing w:after="160" w:line="259" w:lineRule="auto"/>
    </w:pPr>
  </w:style>
  <w:style w:type="paragraph" w:customStyle="1" w:styleId="D4CA45DB5FD94D5A947E5E5EE6F8DBBD">
    <w:name w:val="D4CA45DB5FD94D5A947E5E5EE6F8DBBD"/>
    <w:rsid w:val="001C3BFF"/>
    <w:pPr>
      <w:spacing w:after="160" w:line="259" w:lineRule="auto"/>
    </w:pPr>
  </w:style>
  <w:style w:type="paragraph" w:customStyle="1" w:styleId="52037728F29E4C2284A9A6B2CA1658E7">
    <w:name w:val="52037728F29E4C2284A9A6B2CA1658E7"/>
    <w:rsid w:val="001C3BFF"/>
    <w:pPr>
      <w:spacing w:after="160" w:line="259" w:lineRule="auto"/>
    </w:pPr>
  </w:style>
  <w:style w:type="paragraph" w:customStyle="1" w:styleId="9060BCE48E5A42FBAAA8C0C5580930B5">
    <w:name w:val="9060BCE48E5A42FBAAA8C0C5580930B5"/>
    <w:rsid w:val="001C3BFF"/>
    <w:pPr>
      <w:spacing w:after="160" w:line="259" w:lineRule="auto"/>
    </w:pPr>
  </w:style>
  <w:style w:type="paragraph" w:customStyle="1" w:styleId="55D4A8523B8040C4AFF5DA8D67C1EA69">
    <w:name w:val="55D4A8523B8040C4AFF5DA8D67C1EA69"/>
    <w:rsid w:val="001C3BFF"/>
    <w:pPr>
      <w:spacing w:after="160" w:line="259" w:lineRule="auto"/>
    </w:pPr>
  </w:style>
  <w:style w:type="paragraph" w:customStyle="1" w:styleId="550B8A63086B42CA952E7A4BABCF154C">
    <w:name w:val="550B8A63086B42CA952E7A4BABCF154C"/>
    <w:rsid w:val="001C3BFF"/>
    <w:pPr>
      <w:spacing w:after="160" w:line="259" w:lineRule="auto"/>
    </w:pPr>
  </w:style>
  <w:style w:type="paragraph" w:customStyle="1" w:styleId="6ABE3136A5CC44699DF9F6F6A726EA60">
    <w:name w:val="6ABE3136A5CC44699DF9F6F6A726EA60"/>
    <w:rsid w:val="001C3BFF"/>
    <w:pPr>
      <w:spacing w:after="160" w:line="259" w:lineRule="auto"/>
    </w:pPr>
  </w:style>
  <w:style w:type="paragraph" w:customStyle="1" w:styleId="E2FC401F6EC34B25B8AF85FC996E694F">
    <w:name w:val="E2FC401F6EC34B25B8AF85FC996E694F"/>
    <w:rsid w:val="001C3BFF"/>
    <w:pPr>
      <w:spacing w:after="160" w:line="259" w:lineRule="auto"/>
    </w:pPr>
  </w:style>
  <w:style w:type="paragraph" w:customStyle="1" w:styleId="F51BA1F717094268BD3F51B3DE584987">
    <w:name w:val="F51BA1F717094268BD3F51B3DE584987"/>
    <w:rsid w:val="001C3BFF"/>
    <w:pPr>
      <w:spacing w:after="160" w:line="259" w:lineRule="auto"/>
    </w:pPr>
  </w:style>
  <w:style w:type="paragraph" w:customStyle="1" w:styleId="ECFF64DCBEE9473381DF187E486EB040">
    <w:name w:val="ECFF64DCBEE9473381DF187E486EB040"/>
    <w:rsid w:val="001C3BFF"/>
    <w:pPr>
      <w:spacing w:after="160" w:line="259" w:lineRule="auto"/>
    </w:pPr>
  </w:style>
  <w:style w:type="paragraph" w:customStyle="1" w:styleId="6327B17F0F634E6D919E7BD3C6CC6D34">
    <w:name w:val="6327B17F0F634E6D919E7BD3C6CC6D34"/>
    <w:rsid w:val="001C3BFF"/>
    <w:pPr>
      <w:spacing w:after="160" w:line="259" w:lineRule="auto"/>
    </w:pPr>
  </w:style>
  <w:style w:type="paragraph" w:customStyle="1" w:styleId="7B8B5DBC920B47C796242E0CAF51B959">
    <w:name w:val="7B8B5DBC920B47C796242E0CAF51B959"/>
    <w:rsid w:val="001C3BFF"/>
    <w:pPr>
      <w:spacing w:after="160" w:line="259" w:lineRule="auto"/>
    </w:pPr>
  </w:style>
  <w:style w:type="paragraph" w:customStyle="1" w:styleId="3CBE500EE11045D9A7557F5956B7684C">
    <w:name w:val="3CBE500EE11045D9A7557F5956B7684C"/>
    <w:rsid w:val="001C3BFF"/>
    <w:pPr>
      <w:spacing w:after="160" w:line="259" w:lineRule="auto"/>
    </w:pPr>
  </w:style>
  <w:style w:type="paragraph" w:customStyle="1" w:styleId="5AAD2E2321604E7A9C6F151C29FDF1E6">
    <w:name w:val="5AAD2E2321604E7A9C6F151C29FDF1E6"/>
    <w:rsid w:val="001C3BFF"/>
    <w:pPr>
      <w:spacing w:after="160" w:line="259" w:lineRule="auto"/>
    </w:pPr>
  </w:style>
  <w:style w:type="paragraph" w:customStyle="1" w:styleId="00FC8DA42DF54176BC215928986C637D">
    <w:name w:val="00FC8DA42DF54176BC215928986C637D"/>
    <w:rsid w:val="001C3BFF"/>
    <w:pPr>
      <w:spacing w:after="160" w:line="259" w:lineRule="auto"/>
    </w:pPr>
  </w:style>
  <w:style w:type="paragraph" w:customStyle="1" w:styleId="143DCEED442A48578BEB9563244B8D8C">
    <w:name w:val="143DCEED442A48578BEB9563244B8D8C"/>
    <w:rsid w:val="001C3BFF"/>
    <w:pPr>
      <w:spacing w:after="160" w:line="259" w:lineRule="auto"/>
    </w:pPr>
  </w:style>
  <w:style w:type="paragraph" w:customStyle="1" w:styleId="47F3DB1DAADF4CD6B4BFB402075FC129">
    <w:name w:val="47F3DB1DAADF4CD6B4BFB402075FC129"/>
    <w:rsid w:val="001C3BFF"/>
    <w:pPr>
      <w:spacing w:after="160" w:line="259" w:lineRule="auto"/>
    </w:pPr>
  </w:style>
  <w:style w:type="paragraph" w:customStyle="1" w:styleId="2707889155644749B5A5D83B933DDD19">
    <w:name w:val="2707889155644749B5A5D83B933DDD19"/>
    <w:rsid w:val="001C3BFF"/>
    <w:pPr>
      <w:spacing w:after="160" w:line="259" w:lineRule="auto"/>
    </w:pPr>
  </w:style>
  <w:style w:type="paragraph" w:customStyle="1" w:styleId="C99ADD58181C422095074DE653FD8ECB">
    <w:name w:val="C99ADD58181C422095074DE653FD8ECB"/>
    <w:rsid w:val="001C3BFF"/>
    <w:pPr>
      <w:spacing w:after="160" w:line="259" w:lineRule="auto"/>
    </w:pPr>
  </w:style>
  <w:style w:type="paragraph" w:customStyle="1" w:styleId="A64D788EFFC943F189DB044817B38FCC">
    <w:name w:val="A64D788EFFC943F189DB044817B38FCC"/>
    <w:rsid w:val="001C3BFF"/>
    <w:pPr>
      <w:spacing w:after="160" w:line="259" w:lineRule="auto"/>
    </w:pPr>
  </w:style>
  <w:style w:type="paragraph" w:customStyle="1" w:styleId="DE7412CB0B1C4351A13B1EE2756F4699">
    <w:name w:val="DE7412CB0B1C4351A13B1EE2756F4699"/>
    <w:rsid w:val="001C3BFF"/>
    <w:pPr>
      <w:spacing w:after="160" w:line="259" w:lineRule="auto"/>
    </w:pPr>
  </w:style>
  <w:style w:type="paragraph" w:customStyle="1" w:styleId="C48206E31D17431195145891A4A7CD99">
    <w:name w:val="C48206E31D17431195145891A4A7CD99"/>
    <w:rsid w:val="001C3BFF"/>
    <w:pPr>
      <w:spacing w:after="160" w:line="259" w:lineRule="auto"/>
    </w:pPr>
  </w:style>
  <w:style w:type="paragraph" w:customStyle="1" w:styleId="A02F95E9A10D46C9AEE790CBB8A83E89">
    <w:name w:val="A02F95E9A10D46C9AEE790CBB8A83E89"/>
    <w:rsid w:val="001C3BFF"/>
    <w:pPr>
      <w:spacing w:after="160" w:line="259" w:lineRule="auto"/>
    </w:pPr>
  </w:style>
  <w:style w:type="paragraph" w:customStyle="1" w:styleId="3C6D809371E34807996464CBF2BB26E1">
    <w:name w:val="3C6D809371E34807996464CBF2BB26E1"/>
    <w:rsid w:val="001C3BFF"/>
    <w:pPr>
      <w:spacing w:after="160" w:line="259" w:lineRule="auto"/>
    </w:pPr>
  </w:style>
  <w:style w:type="paragraph" w:customStyle="1" w:styleId="E2C6397379084D098DBC6D71A7C24A03">
    <w:name w:val="E2C6397379084D098DBC6D71A7C24A03"/>
    <w:rsid w:val="001C3BFF"/>
    <w:pPr>
      <w:spacing w:after="160" w:line="259" w:lineRule="auto"/>
    </w:pPr>
  </w:style>
  <w:style w:type="paragraph" w:customStyle="1" w:styleId="D79A7D5EEE664B64805CA24DB50FD35F">
    <w:name w:val="D79A7D5EEE664B64805CA24DB50FD35F"/>
    <w:rsid w:val="001C3BFF"/>
    <w:pPr>
      <w:spacing w:after="160" w:line="259" w:lineRule="auto"/>
    </w:pPr>
  </w:style>
  <w:style w:type="paragraph" w:customStyle="1" w:styleId="86F0C7B46C634838A6B1DA8370BAC117">
    <w:name w:val="86F0C7B46C634838A6B1DA8370BAC117"/>
    <w:rsid w:val="001C3BFF"/>
    <w:pPr>
      <w:spacing w:after="160" w:line="259" w:lineRule="auto"/>
    </w:pPr>
  </w:style>
  <w:style w:type="paragraph" w:customStyle="1" w:styleId="9EDB2869C6C247D5ADB617B2365C279F">
    <w:name w:val="9EDB2869C6C247D5ADB617B2365C279F"/>
    <w:rsid w:val="001C3BFF"/>
    <w:pPr>
      <w:spacing w:after="160" w:line="259" w:lineRule="auto"/>
    </w:pPr>
  </w:style>
  <w:style w:type="paragraph" w:customStyle="1" w:styleId="B050DDACB996487DB7BE2057FE6A7D59">
    <w:name w:val="B050DDACB996487DB7BE2057FE6A7D59"/>
    <w:rsid w:val="001C3BFF"/>
    <w:pPr>
      <w:spacing w:after="160" w:line="259" w:lineRule="auto"/>
    </w:pPr>
  </w:style>
  <w:style w:type="paragraph" w:customStyle="1" w:styleId="A8BAEA500F8241AD8464FF39C32893DC">
    <w:name w:val="A8BAEA500F8241AD8464FF39C32893DC"/>
    <w:rsid w:val="001C3BFF"/>
    <w:pPr>
      <w:spacing w:after="160" w:line="259" w:lineRule="auto"/>
    </w:pPr>
  </w:style>
  <w:style w:type="paragraph" w:customStyle="1" w:styleId="788DEF62EF8843668EF5AB2EBA637F83">
    <w:name w:val="788DEF62EF8843668EF5AB2EBA637F83"/>
    <w:rsid w:val="001C3BFF"/>
    <w:pPr>
      <w:spacing w:after="160" w:line="259" w:lineRule="auto"/>
    </w:pPr>
  </w:style>
  <w:style w:type="paragraph" w:customStyle="1" w:styleId="60045B412669499685454D6D368705C6">
    <w:name w:val="60045B412669499685454D6D368705C6"/>
    <w:rsid w:val="001C3BFF"/>
    <w:pPr>
      <w:spacing w:after="160" w:line="259" w:lineRule="auto"/>
    </w:pPr>
  </w:style>
  <w:style w:type="paragraph" w:customStyle="1" w:styleId="036DAEF254C2453698B77082AA20AA95">
    <w:name w:val="036DAEF254C2453698B77082AA20AA95"/>
    <w:rsid w:val="001C3BFF"/>
    <w:pPr>
      <w:spacing w:after="160" w:line="259" w:lineRule="auto"/>
    </w:pPr>
  </w:style>
  <w:style w:type="paragraph" w:customStyle="1" w:styleId="826E5D2FDA4A4BFF95D0189BFDAF131B">
    <w:name w:val="826E5D2FDA4A4BFF95D0189BFDAF131B"/>
    <w:rsid w:val="001C3BFF"/>
    <w:pPr>
      <w:spacing w:after="160" w:line="259" w:lineRule="auto"/>
    </w:pPr>
  </w:style>
  <w:style w:type="paragraph" w:customStyle="1" w:styleId="41C73EFB9A21439686F0CF509BC39B2D">
    <w:name w:val="41C73EFB9A21439686F0CF509BC39B2D"/>
    <w:rsid w:val="001C3BFF"/>
    <w:pPr>
      <w:spacing w:after="160" w:line="259" w:lineRule="auto"/>
    </w:pPr>
  </w:style>
  <w:style w:type="paragraph" w:customStyle="1" w:styleId="C7404AFDA03848DF963819FF369CEB78">
    <w:name w:val="C7404AFDA03848DF963819FF369CEB78"/>
    <w:rsid w:val="001C3BFF"/>
    <w:pPr>
      <w:spacing w:after="160" w:line="259" w:lineRule="auto"/>
    </w:pPr>
  </w:style>
  <w:style w:type="paragraph" w:customStyle="1" w:styleId="0CC6D53ECC4A4353B6EC0F73A5CAC694">
    <w:name w:val="0CC6D53ECC4A4353B6EC0F73A5CAC694"/>
    <w:rsid w:val="001C3BFF"/>
    <w:pPr>
      <w:spacing w:after="160" w:line="259" w:lineRule="auto"/>
    </w:pPr>
  </w:style>
  <w:style w:type="paragraph" w:customStyle="1" w:styleId="DD3DE2A2117E4F36B40C622C5DD2C0FF">
    <w:name w:val="DD3DE2A2117E4F36B40C622C5DD2C0FF"/>
    <w:rsid w:val="001C3BFF"/>
    <w:pPr>
      <w:spacing w:after="160" w:line="259" w:lineRule="auto"/>
    </w:pPr>
  </w:style>
  <w:style w:type="paragraph" w:customStyle="1" w:styleId="A9ABCF1541664760A819E006B71A2ADC">
    <w:name w:val="A9ABCF1541664760A819E006B71A2ADC"/>
    <w:rsid w:val="001C3BFF"/>
    <w:pPr>
      <w:spacing w:after="160" w:line="259" w:lineRule="auto"/>
    </w:pPr>
  </w:style>
  <w:style w:type="paragraph" w:customStyle="1" w:styleId="9B9D55772A564C31803CA9DB792C9C99">
    <w:name w:val="9B9D55772A564C31803CA9DB792C9C99"/>
    <w:rsid w:val="001C3BFF"/>
    <w:pPr>
      <w:spacing w:after="160" w:line="259" w:lineRule="auto"/>
    </w:pPr>
  </w:style>
  <w:style w:type="paragraph" w:customStyle="1" w:styleId="4308AEA539A345BFAA9DAC4D23FB3912">
    <w:name w:val="4308AEA539A345BFAA9DAC4D23FB3912"/>
    <w:rsid w:val="001C3BFF"/>
    <w:pPr>
      <w:spacing w:after="160" w:line="259" w:lineRule="auto"/>
    </w:pPr>
  </w:style>
  <w:style w:type="paragraph" w:customStyle="1" w:styleId="B7720485C69040979E200EA4B29430C0">
    <w:name w:val="B7720485C69040979E200EA4B29430C0"/>
    <w:rsid w:val="001C3BFF"/>
    <w:pPr>
      <w:spacing w:after="160" w:line="259" w:lineRule="auto"/>
    </w:pPr>
  </w:style>
  <w:style w:type="paragraph" w:customStyle="1" w:styleId="9EF96C6B89AE4E2C90FBF6C14C52F2BA">
    <w:name w:val="9EF96C6B89AE4E2C90FBF6C14C52F2BA"/>
    <w:rsid w:val="001C3BFF"/>
    <w:pPr>
      <w:spacing w:after="160" w:line="259" w:lineRule="auto"/>
    </w:pPr>
  </w:style>
  <w:style w:type="paragraph" w:customStyle="1" w:styleId="192103F91D56410088B988D74B602463">
    <w:name w:val="192103F91D56410088B988D74B602463"/>
    <w:rsid w:val="001C3BFF"/>
    <w:pPr>
      <w:spacing w:after="160" w:line="259" w:lineRule="auto"/>
    </w:pPr>
  </w:style>
  <w:style w:type="paragraph" w:customStyle="1" w:styleId="9A01575F2B45433D95823409E259886A">
    <w:name w:val="9A01575F2B45433D95823409E259886A"/>
    <w:rsid w:val="001C3BFF"/>
    <w:pPr>
      <w:spacing w:after="160" w:line="259" w:lineRule="auto"/>
    </w:pPr>
  </w:style>
  <w:style w:type="paragraph" w:customStyle="1" w:styleId="4740899E69264627BA10A251B7B19533">
    <w:name w:val="4740899E69264627BA10A251B7B19533"/>
    <w:rsid w:val="001C3BFF"/>
    <w:pPr>
      <w:spacing w:after="160" w:line="259" w:lineRule="auto"/>
    </w:pPr>
  </w:style>
  <w:style w:type="paragraph" w:customStyle="1" w:styleId="8D06A66A168D4653957C1B7901B38964">
    <w:name w:val="8D06A66A168D4653957C1B7901B38964"/>
    <w:rsid w:val="001C3BFF"/>
    <w:pPr>
      <w:spacing w:after="160" w:line="259" w:lineRule="auto"/>
    </w:pPr>
  </w:style>
  <w:style w:type="paragraph" w:customStyle="1" w:styleId="E6E067A9AAE246D188E7940FB40ACAF0">
    <w:name w:val="E6E067A9AAE246D188E7940FB40ACAF0"/>
    <w:rsid w:val="001C3BFF"/>
    <w:pPr>
      <w:spacing w:after="160" w:line="259" w:lineRule="auto"/>
    </w:pPr>
  </w:style>
  <w:style w:type="paragraph" w:customStyle="1" w:styleId="3CF92B6A9DF945F486579AB4EF424081">
    <w:name w:val="3CF92B6A9DF945F486579AB4EF424081"/>
    <w:rsid w:val="001C3BFF"/>
    <w:pPr>
      <w:spacing w:after="160" w:line="259" w:lineRule="auto"/>
    </w:pPr>
  </w:style>
  <w:style w:type="paragraph" w:customStyle="1" w:styleId="8BACB160AF92451D9CD680E175AFC346">
    <w:name w:val="8BACB160AF92451D9CD680E175AFC346"/>
    <w:rsid w:val="001C3BFF"/>
    <w:pPr>
      <w:spacing w:after="160" w:line="259" w:lineRule="auto"/>
    </w:pPr>
  </w:style>
  <w:style w:type="paragraph" w:customStyle="1" w:styleId="DCF51A904F8B4A4F9BD421B4F44E00C3">
    <w:name w:val="DCF51A904F8B4A4F9BD421B4F44E00C3"/>
    <w:rsid w:val="001C3BFF"/>
    <w:pPr>
      <w:spacing w:after="160" w:line="259" w:lineRule="auto"/>
    </w:pPr>
  </w:style>
  <w:style w:type="paragraph" w:customStyle="1" w:styleId="6B6582FA982F47C18515C91ADF56A423">
    <w:name w:val="6B6582FA982F47C18515C91ADF56A423"/>
    <w:rsid w:val="001C3BFF"/>
    <w:pPr>
      <w:spacing w:after="160" w:line="259" w:lineRule="auto"/>
    </w:pPr>
  </w:style>
  <w:style w:type="paragraph" w:customStyle="1" w:styleId="5D58570CC6B148D7AB7C5068AAC15DFD">
    <w:name w:val="5D58570CC6B148D7AB7C5068AAC15DFD"/>
    <w:rsid w:val="001C3BFF"/>
    <w:pPr>
      <w:spacing w:after="160" w:line="259" w:lineRule="auto"/>
    </w:pPr>
  </w:style>
  <w:style w:type="paragraph" w:customStyle="1" w:styleId="EEFC9A8824184611868D8E517B0643C6">
    <w:name w:val="EEFC9A8824184611868D8E517B0643C6"/>
    <w:rsid w:val="001C3BFF"/>
    <w:pPr>
      <w:spacing w:after="160" w:line="259" w:lineRule="auto"/>
    </w:pPr>
  </w:style>
  <w:style w:type="paragraph" w:customStyle="1" w:styleId="649B42F35FB74D1D973A519A0D058DB2">
    <w:name w:val="649B42F35FB74D1D973A519A0D058DB2"/>
    <w:rsid w:val="001C3BFF"/>
    <w:pPr>
      <w:spacing w:after="160" w:line="259" w:lineRule="auto"/>
    </w:pPr>
  </w:style>
  <w:style w:type="paragraph" w:customStyle="1" w:styleId="39982E1C69FB4C7E9BB3336A1744BF81">
    <w:name w:val="39982E1C69FB4C7E9BB3336A1744BF81"/>
    <w:rsid w:val="001C3BFF"/>
    <w:pPr>
      <w:spacing w:after="160" w:line="259" w:lineRule="auto"/>
    </w:pPr>
  </w:style>
  <w:style w:type="paragraph" w:customStyle="1" w:styleId="A6A350BDA92A469B95BA74F631A7E7B3">
    <w:name w:val="A6A350BDA92A469B95BA74F631A7E7B3"/>
    <w:rsid w:val="001C3BFF"/>
    <w:pPr>
      <w:spacing w:after="160" w:line="259" w:lineRule="auto"/>
    </w:pPr>
  </w:style>
  <w:style w:type="paragraph" w:customStyle="1" w:styleId="E7E97E47739B47FFA9D4F3B997723A38">
    <w:name w:val="E7E97E47739B47FFA9D4F3B997723A38"/>
    <w:rsid w:val="001C3BFF"/>
    <w:pPr>
      <w:spacing w:after="160" w:line="259" w:lineRule="auto"/>
    </w:pPr>
  </w:style>
  <w:style w:type="paragraph" w:customStyle="1" w:styleId="3A513528030947469A9FE0D1F3A84EFF">
    <w:name w:val="3A513528030947469A9FE0D1F3A84EFF"/>
    <w:rsid w:val="001C3BFF"/>
    <w:pPr>
      <w:spacing w:after="160" w:line="259" w:lineRule="auto"/>
    </w:pPr>
  </w:style>
  <w:style w:type="paragraph" w:customStyle="1" w:styleId="2800DE5638B74DA282D63BD4D345477D">
    <w:name w:val="2800DE5638B74DA282D63BD4D345477D"/>
    <w:rsid w:val="001C3BFF"/>
    <w:pPr>
      <w:spacing w:after="160" w:line="259" w:lineRule="auto"/>
    </w:pPr>
  </w:style>
  <w:style w:type="paragraph" w:customStyle="1" w:styleId="D529CFA2800B4257A754304925C963AB">
    <w:name w:val="D529CFA2800B4257A754304925C963AB"/>
    <w:rsid w:val="001C3BFF"/>
    <w:pPr>
      <w:spacing w:after="160" w:line="259" w:lineRule="auto"/>
    </w:pPr>
  </w:style>
  <w:style w:type="paragraph" w:customStyle="1" w:styleId="CDD970D1D87D4F38B1DB3F76E1EFDCF4">
    <w:name w:val="CDD970D1D87D4F38B1DB3F76E1EFDCF4"/>
    <w:rsid w:val="001C3BFF"/>
    <w:pPr>
      <w:spacing w:after="160" w:line="259" w:lineRule="auto"/>
    </w:pPr>
  </w:style>
  <w:style w:type="paragraph" w:customStyle="1" w:styleId="DCAC532407C34C3CBFEA4A359B9BCB09">
    <w:name w:val="DCAC532407C34C3CBFEA4A359B9BCB09"/>
    <w:rsid w:val="001C3BFF"/>
    <w:pPr>
      <w:spacing w:after="160" w:line="259" w:lineRule="auto"/>
    </w:pPr>
  </w:style>
  <w:style w:type="paragraph" w:customStyle="1" w:styleId="3BA94FEEE8604618B1493AC40210C219">
    <w:name w:val="3BA94FEEE8604618B1493AC40210C219"/>
    <w:rsid w:val="001C3BFF"/>
    <w:pPr>
      <w:spacing w:after="160" w:line="259" w:lineRule="auto"/>
    </w:pPr>
  </w:style>
  <w:style w:type="paragraph" w:customStyle="1" w:styleId="561A210DD1E9404A9533E00D92E88F73">
    <w:name w:val="561A210DD1E9404A9533E00D92E88F73"/>
    <w:rsid w:val="001C3BFF"/>
    <w:pPr>
      <w:spacing w:after="160" w:line="259" w:lineRule="auto"/>
    </w:pPr>
  </w:style>
  <w:style w:type="paragraph" w:customStyle="1" w:styleId="1BDAF64E5774489186C37D548F6E47DE">
    <w:name w:val="1BDAF64E5774489186C37D548F6E47DE"/>
    <w:rsid w:val="001C3BFF"/>
    <w:pPr>
      <w:spacing w:after="160" w:line="259" w:lineRule="auto"/>
    </w:pPr>
  </w:style>
  <w:style w:type="paragraph" w:customStyle="1" w:styleId="6A077B5412BE4028862AC25837C15B05">
    <w:name w:val="6A077B5412BE4028862AC25837C15B05"/>
    <w:rsid w:val="001C3BFF"/>
    <w:pPr>
      <w:spacing w:after="160" w:line="259" w:lineRule="auto"/>
    </w:pPr>
  </w:style>
  <w:style w:type="paragraph" w:customStyle="1" w:styleId="0D281AC02B01480188BB8D6DA51C58EA">
    <w:name w:val="0D281AC02B01480188BB8D6DA51C58EA"/>
    <w:rsid w:val="001C3BFF"/>
    <w:pPr>
      <w:spacing w:after="160" w:line="259" w:lineRule="auto"/>
    </w:pPr>
  </w:style>
  <w:style w:type="paragraph" w:customStyle="1" w:styleId="9978FE1E8D3943378C7AEC4797289EBA">
    <w:name w:val="9978FE1E8D3943378C7AEC4797289EBA"/>
    <w:rsid w:val="001C3BFF"/>
    <w:pPr>
      <w:spacing w:after="160" w:line="259" w:lineRule="auto"/>
    </w:pPr>
  </w:style>
  <w:style w:type="paragraph" w:customStyle="1" w:styleId="AEC5512C5D3D4A53A04F80D408C544F0">
    <w:name w:val="AEC5512C5D3D4A53A04F80D408C544F0"/>
    <w:rsid w:val="001C3BFF"/>
    <w:pPr>
      <w:spacing w:after="160" w:line="259" w:lineRule="auto"/>
    </w:pPr>
  </w:style>
  <w:style w:type="paragraph" w:customStyle="1" w:styleId="8C87E4DDFEAF454D917F8BE86B8A79B1">
    <w:name w:val="8C87E4DDFEAF454D917F8BE86B8A79B1"/>
    <w:rsid w:val="001C3BFF"/>
    <w:pPr>
      <w:spacing w:after="160" w:line="259" w:lineRule="auto"/>
    </w:pPr>
  </w:style>
  <w:style w:type="paragraph" w:customStyle="1" w:styleId="8869FE11A3C64D748FA6AA9E0EC737C7">
    <w:name w:val="8869FE11A3C64D748FA6AA9E0EC737C7"/>
    <w:rsid w:val="001C3BFF"/>
    <w:pPr>
      <w:spacing w:after="160" w:line="259" w:lineRule="auto"/>
    </w:pPr>
  </w:style>
  <w:style w:type="paragraph" w:customStyle="1" w:styleId="5AD732A2D93C496CBC07CD58573033E3">
    <w:name w:val="5AD732A2D93C496CBC07CD58573033E3"/>
    <w:rsid w:val="001C3BFF"/>
    <w:pPr>
      <w:spacing w:after="160" w:line="259" w:lineRule="auto"/>
    </w:pPr>
  </w:style>
  <w:style w:type="paragraph" w:customStyle="1" w:styleId="D875614BFBD74E92A7B1C4ABF3C10D7B">
    <w:name w:val="D875614BFBD74E92A7B1C4ABF3C10D7B"/>
    <w:rsid w:val="001C3BFF"/>
    <w:pPr>
      <w:spacing w:after="160" w:line="259" w:lineRule="auto"/>
    </w:pPr>
  </w:style>
  <w:style w:type="paragraph" w:customStyle="1" w:styleId="C68BF3F185EB41279DA7062200FCFCDC">
    <w:name w:val="C68BF3F185EB41279DA7062200FCFCDC"/>
    <w:rsid w:val="001C3BFF"/>
    <w:pPr>
      <w:spacing w:after="160" w:line="259" w:lineRule="auto"/>
    </w:pPr>
  </w:style>
  <w:style w:type="paragraph" w:customStyle="1" w:styleId="6502C8A50C9B40579757829A93CDB1CF">
    <w:name w:val="6502C8A50C9B40579757829A93CDB1CF"/>
    <w:rsid w:val="001C3BFF"/>
    <w:pPr>
      <w:spacing w:after="160" w:line="259" w:lineRule="auto"/>
    </w:pPr>
  </w:style>
  <w:style w:type="paragraph" w:customStyle="1" w:styleId="0363207C32DD4641BCDD396A9C8E6A83">
    <w:name w:val="0363207C32DD4641BCDD396A9C8E6A83"/>
    <w:rsid w:val="001C3BFF"/>
    <w:pPr>
      <w:spacing w:after="160" w:line="259" w:lineRule="auto"/>
    </w:pPr>
  </w:style>
  <w:style w:type="paragraph" w:customStyle="1" w:styleId="DC4A4E0C3E6E4A8B9412C3133F9B8546">
    <w:name w:val="DC4A4E0C3E6E4A8B9412C3133F9B8546"/>
    <w:rsid w:val="001C3BFF"/>
    <w:pPr>
      <w:spacing w:after="160" w:line="259" w:lineRule="auto"/>
    </w:pPr>
  </w:style>
  <w:style w:type="paragraph" w:customStyle="1" w:styleId="6670E4EE8C194BE7951E246B34A9A1F6">
    <w:name w:val="6670E4EE8C194BE7951E246B34A9A1F6"/>
    <w:rsid w:val="001C3BFF"/>
    <w:pPr>
      <w:spacing w:after="160" w:line="259" w:lineRule="auto"/>
    </w:pPr>
  </w:style>
  <w:style w:type="paragraph" w:customStyle="1" w:styleId="71243231A591431A9B31023DD4A23829">
    <w:name w:val="71243231A591431A9B31023DD4A23829"/>
    <w:rsid w:val="001C3BFF"/>
    <w:pPr>
      <w:spacing w:after="160" w:line="259" w:lineRule="auto"/>
    </w:pPr>
  </w:style>
  <w:style w:type="paragraph" w:customStyle="1" w:styleId="4C3EB1E760FD46DC98301F3E7ED630BC">
    <w:name w:val="4C3EB1E760FD46DC98301F3E7ED630BC"/>
    <w:rsid w:val="001C3BFF"/>
    <w:pPr>
      <w:spacing w:after="160" w:line="259" w:lineRule="auto"/>
    </w:pPr>
  </w:style>
  <w:style w:type="paragraph" w:customStyle="1" w:styleId="8EDB29B4A3D74153BB36509FBD929BA2">
    <w:name w:val="8EDB29B4A3D74153BB36509FBD929BA2"/>
    <w:rsid w:val="001C3BFF"/>
    <w:pPr>
      <w:spacing w:after="160" w:line="259" w:lineRule="auto"/>
    </w:pPr>
  </w:style>
  <w:style w:type="paragraph" w:customStyle="1" w:styleId="D20DA606C61F494B932DC8D12C54DB14">
    <w:name w:val="D20DA606C61F494B932DC8D12C54DB14"/>
    <w:rsid w:val="001C3BFF"/>
    <w:pPr>
      <w:spacing w:after="160" w:line="259" w:lineRule="auto"/>
    </w:pPr>
  </w:style>
  <w:style w:type="paragraph" w:customStyle="1" w:styleId="E8855BC52CAD4C439BA586A27687BEF8">
    <w:name w:val="E8855BC52CAD4C439BA586A27687BEF8"/>
    <w:rsid w:val="001C3BFF"/>
    <w:pPr>
      <w:spacing w:after="160" w:line="259" w:lineRule="auto"/>
    </w:pPr>
  </w:style>
  <w:style w:type="paragraph" w:customStyle="1" w:styleId="D824D82A70734378B6D9461E5069697C">
    <w:name w:val="D824D82A70734378B6D9461E5069697C"/>
    <w:rsid w:val="001C3BFF"/>
    <w:pPr>
      <w:spacing w:after="160" w:line="259" w:lineRule="auto"/>
    </w:pPr>
  </w:style>
  <w:style w:type="paragraph" w:customStyle="1" w:styleId="C295A119560F48B8B1DF6C44E02B79F3">
    <w:name w:val="C295A119560F48B8B1DF6C44E02B79F3"/>
    <w:rsid w:val="001C3BFF"/>
    <w:pPr>
      <w:spacing w:after="160" w:line="259" w:lineRule="auto"/>
    </w:pPr>
  </w:style>
  <w:style w:type="paragraph" w:customStyle="1" w:styleId="3E7667416AE8468D922FF8703E1CFE48">
    <w:name w:val="3E7667416AE8468D922FF8703E1CFE48"/>
    <w:rsid w:val="001C3BFF"/>
    <w:pPr>
      <w:spacing w:after="160" w:line="259" w:lineRule="auto"/>
    </w:pPr>
  </w:style>
  <w:style w:type="paragraph" w:customStyle="1" w:styleId="7E8620C3D0D244238CE428861CD50EAB">
    <w:name w:val="7E8620C3D0D244238CE428861CD50EAB"/>
    <w:rsid w:val="001C3BFF"/>
    <w:pPr>
      <w:spacing w:after="160" w:line="259" w:lineRule="auto"/>
    </w:pPr>
  </w:style>
  <w:style w:type="paragraph" w:customStyle="1" w:styleId="B23AC5833FBF499180373651E9948486">
    <w:name w:val="B23AC5833FBF499180373651E9948486"/>
    <w:rsid w:val="001C3BFF"/>
    <w:pPr>
      <w:spacing w:after="160" w:line="259" w:lineRule="auto"/>
    </w:pPr>
  </w:style>
  <w:style w:type="paragraph" w:customStyle="1" w:styleId="0AC45CD455154E8FAD950AEB660CB319">
    <w:name w:val="0AC45CD455154E8FAD950AEB660CB319"/>
    <w:rsid w:val="001C3BFF"/>
    <w:pPr>
      <w:spacing w:after="160" w:line="259" w:lineRule="auto"/>
    </w:pPr>
  </w:style>
  <w:style w:type="paragraph" w:customStyle="1" w:styleId="6BD3FAD0758E41DAA7F150067A13857B">
    <w:name w:val="6BD3FAD0758E41DAA7F150067A13857B"/>
    <w:rsid w:val="001C3BFF"/>
    <w:pPr>
      <w:spacing w:after="160" w:line="259" w:lineRule="auto"/>
    </w:pPr>
  </w:style>
  <w:style w:type="paragraph" w:customStyle="1" w:styleId="ED944571CE3A4903ADB5F53A4D72AF4E">
    <w:name w:val="ED944571CE3A4903ADB5F53A4D72AF4E"/>
    <w:rsid w:val="001C3BFF"/>
    <w:pPr>
      <w:spacing w:after="160" w:line="259" w:lineRule="auto"/>
    </w:pPr>
  </w:style>
  <w:style w:type="paragraph" w:customStyle="1" w:styleId="09E47BAF6DC44C88ACC7CEC72A7D16C8">
    <w:name w:val="09E47BAF6DC44C88ACC7CEC72A7D16C8"/>
    <w:rsid w:val="001C3BFF"/>
    <w:pPr>
      <w:spacing w:after="160" w:line="259" w:lineRule="auto"/>
    </w:pPr>
  </w:style>
  <w:style w:type="paragraph" w:customStyle="1" w:styleId="B6F0F44C7E284E378FA985CA1698C280">
    <w:name w:val="B6F0F44C7E284E378FA985CA1698C280"/>
    <w:rsid w:val="001C3BFF"/>
    <w:pPr>
      <w:spacing w:after="160" w:line="259" w:lineRule="auto"/>
    </w:pPr>
  </w:style>
  <w:style w:type="paragraph" w:customStyle="1" w:styleId="9D53ECAF3A994002A7462EAD21EA135E">
    <w:name w:val="9D53ECAF3A994002A7462EAD21EA135E"/>
    <w:rsid w:val="001C3BFF"/>
    <w:pPr>
      <w:spacing w:after="160" w:line="259" w:lineRule="auto"/>
    </w:pPr>
  </w:style>
  <w:style w:type="paragraph" w:customStyle="1" w:styleId="037DDF40627A440CB83053224A6E2978">
    <w:name w:val="037DDF40627A440CB83053224A6E2978"/>
    <w:rsid w:val="001C3BFF"/>
    <w:pPr>
      <w:spacing w:after="160" w:line="259" w:lineRule="auto"/>
    </w:pPr>
  </w:style>
  <w:style w:type="paragraph" w:customStyle="1" w:styleId="69522FA54A574F5296557A1F6E4501D8">
    <w:name w:val="69522FA54A574F5296557A1F6E4501D8"/>
    <w:rsid w:val="001C3BFF"/>
    <w:pPr>
      <w:spacing w:after="160" w:line="259" w:lineRule="auto"/>
    </w:pPr>
  </w:style>
  <w:style w:type="paragraph" w:customStyle="1" w:styleId="7A5C06A6B1D247538D694ABA2F1A58C2">
    <w:name w:val="7A5C06A6B1D247538D694ABA2F1A58C2"/>
    <w:rsid w:val="001C3BFF"/>
    <w:pPr>
      <w:spacing w:after="160" w:line="259" w:lineRule="auto"/>
    </w:pPr>
  </w:style>
  <w:style w:type="paragraph" w:customStyle="1" w:styleId="44430C8F85B54767B7E818BB7038DFFD">
    <w:name w:val="44430C8F85B54767B7E818BB7038DFFD"/>
    <w:rsid w:val="001C3BFF"/>
    <w:pPr>
      <w:spacing w:after="160" w:line="259" w:lineRule="auto"/>
    </w:pPr>
  </w:style>
  <w:style w:type="paragraph" w:customStyle="1" w:styleId="7AD8D2D0BB564D2885149449EA5B5EAB">
    <w:name w:val="7AD8D2D0BB564D2885149449EA5B5EAB"/>
    <w:rsid w:val="001C3BFF"/>
    <w:pPr>
      <w:spacing w:after="160" w:line="259" w:lineRule="auto"/>
    </w:pPr>
  </w:style>
  <w:style w:type="paragraph" w:customStyle="1" w:styleId="B847CC274F4341D6AA82108EFDC4C3F0">
    <w:name w:val="B847CC274F4341D6AA82108EFDC4C3F0"/>
    <w:rsid w:val="001C3BFF"/>
    <w:pPr>
      <w:spacing w:after="160" w:line="259" w:lineRule="auto"/>
    </w:pPr>
  </w:style>
  <w:style w:type="paragraph" w:customStyle="1" w:styleId="AA9C4588A3F44AF687F2E30C89BE716A">
    <w:name w:val="AA9C4588A3F44AF687F2E30C89BE716A"/>
    <w:rsid w:val="001C3BFF"/>
    <w:pPr>
      <w:spacing w:after="160" w:line="259" w:lineRule="auto"/>
    </w:pPr>
  </w:style>
  <w:style w:type="paragraph" w:customStyle="1" w:styleId="A5C9CC1B19414694AD4FC9E5DFD4517B">
    <w:name w:val="A5C9CC1B19414694AD4FC9E5DFD4517B"/>
    <w:rsid w:val="001C3BFF"/>
    <w:pPr>
      <w:spacing w:after="160" w:line="259" w:lineRule="auto"/>
    </w:pPr>
  </w:style>
  <w:style w:type="paragraph" w:customStyle="1" w:styleId="368B19FE83854BBE98C83A34DD3A054F">
    <w:name w:val="368B19FE83854BBE98C83A34DD3A054F"/>
    <w:rsid w:val="001C3BFF"/>
    <w:pPr>
      <w:spacing w:after="160" w:line="259" w:lineRule="auto"/>
    </w:pPr>
  </w:style>
  <w:style w:type="paragraph" w:customStyle="1" w:styleId="74C6AAE867A5436683B7CD71E45FB62B">
    <w:name w:val="74C6AAE867A5436683B7CD71E45FB62B"/>
    <w:rsid w:val="001C3BFF"/>
    <w:pPr>
      <w:spacing w:after="160" w:line="259" w:lineRule="auto"/>
    </w:pPr>
  </w:style>
  <w:style w:type="paragraph" w:customStyle="1" w:styleId="F17A9C4CE9A5405AB1E19531CB819D37">
    <w:name w:val="F17A9C4CE9A5405AB1E19531CB819D37"/>
    <w:rsid w:val="001C3BFF"/>
    <w:pPr>
      <w:spacing w:after="160" w:line="259" w:lineRule="auto"/>
    </w:pPr>
  </w:style>
  <w:style w:type="paragraph" w:customStyle="1" w:styleId="A9A8696FCA1F4BCCB6D2F92EF2BE08D8">
    <w:name w:val="A9A8696FCA1F4BCCB6D2F92EF2BE08D8"/>
    <w:rsid w:val="001C3BFF"/>
    <w:pPr>
      <w:spacing w:after="160" w:line="259" w:lineRule="auto"/>
    </w:pPr>
  </w:style>
  <w:style w:type="paragraph" w:customStyle="1" w:styleId="AFD4A66BBFA3427491CA153134AADD93">
    <w:name w:val="AFD4A66BBFA3427491CA153134AADD93"/>
    <w:rsid w:val="001C3BFF"/>
    <w:pPr>
      <w:spacing w:after="160" w:line="259" w:lineRule="auto"/>
    </w:pPr>
  </w:style>
  <w:style w:type="paragraph" w:customStyle="1" w:styleId="09D39B98BD0046C891B5E6D8495CD2B0">
    <w:name w:val="09D39B98BD0046C891B5E6D8495CD2B0"/>
    <w:rsid w:val="001C3BFF"/>
    <w:pPr>
      <w:spacing w:after="160" w:line="259" w:lineRule="auto"/>
    </w:pPr>
  </w:style>
  <w:style w:type="paragraph" w:customStyle="1" w:styleId="349B8C5CFCFF408786DBF592149CF4A4">
    <w:name w:val="349B8C5CFCFF408786DBF592149CF4A4"/>
    <w:rsid w:val="001C3BFF"/>
    <w:pPr>
      <w:spacing w:after="160" w:line="259" w:lineRule="auto"/>
    </w:pPr>
  </w:style>
  <w:style w:type="paragraph" w:customStyle="1" w:styleId="713EC6B9C4DC4EBBB7D9901105F4680C">
    <w:name w:val="713EC6B9C4DC4EBBB7D9901105F4680C"/>
    <w:rsid w:val="001C3BFF"/>
    <w:pPr>
      <w:spacing w:after="160" w:line="259" w:lineRule="auto"/>
    </w:pPr>
  </w:style>
  <w:style w:type="paragraph" w:customStyle="1" w:styleId="443E38F5017748F692DD144EF22F72D0">
    <w:name w:val="443E38F5017748F692DD144EF22F72D0"/>
    <w:rsid w:val="001C3BFF"/>
    <w:pPr>
      <w:spacing w:after="160" w:line="259" w:lineRule="auto"/>
    </w:pPr>
  </w:style>
  <w:style w:type="paragraph" w:customStyle="1" w:styleId="E78B96DB86EA47D7B75776131EFC4845">
    <w:name w:val="E78B96DB86EA47D7B75776131EFC4845"/>
    <w:rsid w:val="001C3BFF"/>
    <w:pPr>
      <w:spacing w:after="160" w:line="259" w:lineRule="auto"/>
    </w:pPr>
  </w:style>
  <w:style w:type="paragraph" w:customStyle="1" w:styleId="CFF04EF3F2DE43BB865E5FEB67FD988D">
    <w:name w:val="CFF04EF3F2DE43BB865E5FEB67FD988D"/>
    <w:rsid w:val="001C3BFF"/>
    <w:pPr>
      <w:spacing w:after="160" w:line="259" w:lineRule="auto"/>
    </w:pPr>
  </w:style>
  <w:style w:type="paragraph" w:customStyle="1" w:styleId="1CEEDCA2938C4CF6A25DA65817E04F28">
    <w:name w:val="1CEEDCA2938C4CF6A25DA65817E04F28"/>
    <w:rsid w:val="001C3BFF"/>
    <w:pPr>
      <w:spacing w:after="160" w:line="259" w:lineRule="auto"/>
    </w:pPr>
  </w:style>
  <w:style w:type="paragraph" w:customStyle="1" w:styleId="8BB969F7B5FD4CD2B418D9619466551B">
    <w:name w:val="8BB969F7B5FD4CD2B418D9619466551B"/>
    <w:rsid w:val="001C3BFF"/>
    <w:pPr>
      <w:spacing w:after="160" w:line="259" w:lineRule="auto"/>
    </w:pPr>
  </w:style>
  <w:style w:type="paragraph" w:customStyle="1" w:styleId="B40E0023238C4F9388415BC6F5D8A721">
    <w:name w:val="B40E0023238C4F9388415BC6F5D8A721"/>
    <w:rsid w:val="001C3BFF"/>
    <w:pPr>
      <w:spacing w:after="160" w:line="259" w:lineRule="auto"/>
    </w:pPr>
  </w:style>
  <w:style w:type="paragraph" w:customStyle="1" w:styleId="A49142A673E04D518EDE324CCFBC1F05">
    <w:name w:val="A49142A673E04D518EDE324CCFBC1F05"/>
    <w:rsid w:val="001C3BFF"/>
    <w:pPr>
      <w:spacing w:after="160" w:line="259" w:lineRule="auto"/>
    </w:pPr>
  </w:style>
  <w:style w:type="paragraph" w:customStyle="1" w:styleId="ED42C7E6EFFF47D280B9EA97BDC71C3B">
    <w:name w:val="ED42C7E6EFFF47D280B9EA97BDC71C3B"/>
    <w:rsid w:val="001C3BFF"/>
    <w:pPr>
      <w:spacing w:after="160" w:line="259" w:lineRule="auto"/>
    </w:pPr>
  </w:style>
  <w:style w:type="paragraph" w:customStyle="1" w:styleId="86995DAB11614A45919D2747F84372D5">
    <w:name w:val="86995DAB11614A45919D2747F84372D5"/>
    <w:rsid w:val="001C3BFF"/>
    <w:pPr>
      <w:spacing w:after="160" w:line="259" w:lineRule="auto"/>
    </w:pPr>
  </w:style>
  <w:style w:type="paragraph" w:customStyle="1" w:styleId="D657796531564D90B59CAEC93FA561F6">
    <w:name w:val="D657796531564D90B59CAEC93FA561F6"/>
    <w:rsid w:val="001C3BFF"/>
    <w:pPr>
      <w:spacing w:after="160" w:line="259" w:lineRule="auto"/>
    </w:pPr>
  </w:style>
  <w:style w:type="paragraph" w:customStyle="1" w:styleId="8FF4C837207E450AAE7C9D587F5B0CAF">
    <w:name w:val="8FF4C837207E450AAE7C9D587F5B0CAF"/>
    <w:rsid w:val="001C3BFF"/>
    <w:pPr>
      <w:spacing w:after="160" w:line="259" w:lineRule="auto"/>
    </w:pPr>
  </w:style>
  <w:style w:type="paragraph" w:customStyle="1" w:styleId="734CE567B18E4F88B59A5478B56CBF02">
    <w:name w:val="734CE567B18E4F88B59A5478B56CBF02"/>
    <w:rsid w:val="001C3BFF"/>
    <w:pPr>
      <w:spacing w:after="160" w:line="259" w:lineRule="auto"/>
    </w:pPr>
  </w:style>
  <w:style w:type="paragraph" w:customStyle="1" w:styleId="32C6CAEEDC3446BBB2F8299C94ABD1B9">
    <w:name w:val="32C6CAEEDC3446BBB2F8299C94ABD1B9"/>
    <w:rsid w:val="001C3BFF"/>
    <w:pPr>
      <w:spacing w:after="160" w:line="259" w:lineRule="auto"/>
    </w:pPr>
  </w:style>
  <w:style w:type="paragraph" w:customStyle="1" w:styleId="2970CB5FC2F34A4481C806925FA8F69D">
    <w:name w:val="2970CB5FC2F34A4481C806925FA8F69D"/>
    <w:rsid w:val="001C3BFF"/>
    <w:pPr>
      <w:spacing w:after="160" w:line="259" w:lineRule="auto"/>
    </w:pPr>
  </w:style>
  <w:style w:type="paragraph" w:customStyle="1" w:styleId="918F04B4B3F442B9B90D4A3314F6A6A4">
    <w:name w:val="918F04B4B3F442B9B90D4A3314F6A6A4"/>
    <w:rsid w:val="001C3BFF"/>
    <w:pPr>
      <w:spacing w:after="160" w:line="259" w:lineRule="auto"/>
    </w:pPr>
  </w:style>
  <w:style w:type="paragraph" w:customStyle="1" w:styleId="97C912A4DC0F411382F0A3ABDDB1D815">
    <w:name w:val="97C912A4DC0F411382F0A3ABDDB1D815"/>
    <w:rsid w:val="001C3BFF"/>
    <w:pPr>
      <w:spacing w:after="160" w:line="259" w:lineRule="auto"/>
    </w:pPr>
  </w:style>
  <w:style w:type="paragraph" w:customStyle="1" w:styleId="AA2526AC2CC94CC4AD37B5F29AF72D37">
    <w:name w:val="AA2526AC2CC94CC4AD37B5F29AF72D37"/>
    <w:rsid w:val="005B4E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2488-0E3C-47BD-82A8-82DB50B4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selver</dc:creator>
  <cp:keywords/>
  <dc:description/>
  <cp:lastModifiedBy>Pau</cp:lastModifiedBy>
  <cp:revision>3</cp:revision>
  <cp:lastPrinted>2022-06-06T10:42:00Z</cp:lastPrinted>
  <dcterms:created xsi:type="dcterms:W3CDTF">2025-02-13T10:45:00Z</dcterms:created>
  <dcterms:modified xsi:type="dcterms:W3CDTF">2025-02-13T10:57:00Z</dcterms:modified>
</cp:coreProperties>
</file>